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FBC" w:rsidRDefault="00A41FBC" w:rsidP="00C271C0">
      <w:pPr>
        <w:ind w:right="-833"/>
        <w:jc w:val="right"/>
        <w:rPr>
          <w:rFonts w:ascii="Arial" w:hAnsi="Arial" w:cs="Arial"/>
          <w:sz w:val="20"/>
          <w:szCs w:val="20"/>
          <w:lang w:val="mn-MN"/>
        </w:rPr>
      </w:pPr>
    </w:p>
    <w:p w:rsidR="002459C3" w:rsidRDefault="00C271C0" w:rsidP="00C271C0">
      <w:pPr>
        <w:ind w:right="-833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576BB0" w:rsidRPr="008E3FE0">
        <w:rPr>
          <w:rFonts w:ascii="Arial" w:hAnsi="Arial" w:cs="Arial"/>
          <w:sz w:val="20"/>
          <w:szCs w:val="20"/>
          <w:lang w:val="mn-MN"/>
        </w:rPr>
        <w:t xml:space="preserve">Боловсрол, соёл, </w:t>
      </w:r>
      <w:r w:rsidR="00576BB0">
        <w:rPr>
          <w:rFonts w:ascii="Arial" w:hAnsi="Arial" w:cs="Arial"/>
          <w:sz w:val="20"/>
          <w:szCs w:val="20"/>
          <w:lang w:val="mn-MN"/>
        </w:rPr>
        <w:t>шинжлэх</w:t>
      </w:r>
      <w:r w:rsidR="00576BB0">
        <w:rPr>
          <w:rFonts w:ascii="Arial" w:hAnsi="Arial" w:cs="Arial"/>
          <w:sz w:val="20"/>
          <w:szCs w:val="20"/>
        </w:rPr>
        <w:t xml:space="preserve"> </w:t>
      </w:r>
      <w:r w:rsidR="00576BB0" w:rsidRPr="008E3FE0">
        <w:rPr>
          <w:rFonts w:ascii="Arial" w:hAnsi="Arial" w:cs="Arial"/>
          <w:sz w:val="20"/>
          <w:szCs w:val="20"/>
          <w:lang w:val="mn-MN"/>
        </w:rPr>
        <w:t xml:space="preserve">ухааны сайдын </w:t>
      </w:r>
    </w:p>
    <w:p w:rsidR="00576BB0" w:rsidRPr="002459C3" w:rsidRDefault="00576BB0" w:rsidP="00C271C0">
      <w:pPr>
        <w:ind w:right="-833"/>
        <w:jc w:val="right"/>
        <w:rPr>
          <w:rFonts w:ascii="Arial" w:hAnsi="Arial" w:cs="Arial"/>
          <w:sz w:val="20"/>
          <w:szCs w:val="20"/>
        </w:rPr>
      </w:pPr>
      <w:r w:rsidRPr="008E3FE0">
        <w:rPr>
          <w:rFonts w:ascii="Arial" w:hAnsi="Arial" w:cs="Arial"/>
          <w:sz w:val="20"/>
          <w:szCs w:val="20"/>
          <w:lang w:val="mn-MN"/>
        </w:rPr>
        <w:t xml:space="preserve">2010 оны ... дугаар тушаалын </w:t>
      </w:r>
      <w:r w:rsidR="00373230">
        <w:rPr>
          <w:rFonts w:ascii="Arial" w:hAnsi="Arial" w:cs="Arial"/>
          <w:sz w:val="20"/>
          <w:szCs w:val="20"/>
          <w:lang w:val="mn-MN"/>
        </w:rPr>
        <w:t>... хавсралт</w:t>
      </w:r>
    </w:p>
    <w:p w:rsidR="00225E46" w:rsidRPr="00576BB0" w:rsidRDefault="00225E46" w:rsidP="00225E46">
      <w:pPr>
        <w:ind w:right="-540"/>
        <w:rPr>
          <w:rFonts w:ascii="Arial" w:hAnsi="Arial" w:cs="Arial"/>
          <w:sz w:val="20"/>
          <w:szCs w:val="20"/>
          <w:lang w:val="mn-MN"/>
        </w:rPr>
      </w:pPr>
      <w:r w:rsidRPr="00576BB0">
        <w:rPr>
          <w:rFonts w:ascii="Arial" w:hAnsi="Arial" w:cs="Arial"/>
          <w:caps/>
          <w:sz w:val="20"/>
          <w:szCs w:val="20"/>
          <w:lang w:val="mn-MN"/>
        </w:rPr>
        <w:tab/>
      </w:r>
      <w:r w:rsidRPr="00576BB0">
        <w:rPr>
          <w:rFonts w:ascii="Arial" w:hAnsi="Arial" w:cs="Arial"/>
          <w:caps/>
          <w:sz w:val="20"/>
          <w:szCs w:val="20"/>
          <w:lang w:val="mn-MN"/>
        </w:rPr>
        <w:tab/>
      </w:r>
      <w:r w:rsidRPr="00576BB0">
        <w:rPr>
          <w:rFonts w:ascii="Arial" w:hAnsi="Arial" w:cs="Arial"/>
          <w:caps/>
          <w:sz w:val="20"/>
          <w:szCs w:val="20"/>
          <w:lang w:val="mn-MN"/>
        </w:rPr>
        <w:tab/>
      </w:r>
      <w:r w:rsidRPr="00576BB0">
        <w:rPr>
          <w:rFonts w:ascii="Arial" w:hAnsi="Arial" w:cs="Arial"/>
          <w:caps/>
          <w:sz w:val="20"/>
          <w:szCs w:val="20"/>
          <w:lang w:val="mn-MN"/>
        </w:rPr>
        <w:tab/>
      </w:r>
      <w:r w:rsidRPr="00576BB0">
        <w:rPr>
          <w:rFonts w:ascii="Arial" w:hAnsi="Arial" w:cs="Arial"/>
          <w:caps/>
          <w:sz w:val="20"/>
          <w:szCs w:val="20"/>
        </w:rPr>
        <w:t xml:space="preserve">               </w:t>
      </w:r>
      <w:r w:rsidRPr="00576BB0">
        <w:rPr>
          <w:rFonts w:ascii="Arial" w:hAnsi="Arial" w:cs="Arial"/>
          <w:caps/>
          <w:sz w:val="20"/>
          <w:szCs w:val="20"/>
          <w:lang w:val="mn-MN"/>
        </w:rPr>
        <w:t xml:space="preserve">  </w:t>
      </w:r>
      <w:r w:rsidRPr="00576BB0">
        <w:rPr>
          <w:rFonts w:ascii="Arial" w:hAnsi="Arial" w:cs="Arial"/>
          <w:caps/>
          <w:sz w:val="20"/>
          <w:szCs w:val="20"/>
        </w:rPr>
        <w:tab/>
      </w:r>
    </w:p>
    <w:p w:rsidR="00225E46" w:rsidRPr="00576BB0" w:rsidRDefault="00225E46" w:rsidP="00225E46">
      <w:pPr>
        <w:ind w:right="-540"/>
        <w:jc w:val="right"/>
        <w:rPr>
          <w:rFonts w:ascii="Arial" w:hAnsi="Arial" w:cs="Arial"/>
          <w:sz w:val="20"/>
          <w:szCs w:val="20"/>
          <w:lang w:val="mn-MN"/>
        </w:rPr>
      </w:pPr>
      <w:r w:rsidRPr="00576BB0">
        <w:rPr>
          <w:rFonts w:ascii="Arial" w:hAnsi="Arial" w:cs="Arial"/>
          <w:sz w:val="20"/>
          <w:szCs w:val="20"/>
          <w:lang w:val="mn-MN"/>
        </w:rPr>
        <w:t xml:space="preserve"> </w:t>
      </w:r>
    </w:p>
    <w:p w:rsidR="00225E46" w:rsidRPr="00576BB0" w:rsidRDefault="00225E46" w:rsidP="00225E46">
      <w:pPr>
        <w:ind w:right="-540"/>
        <w:rPr>
          <w:rFonts w:ascii="Arial" w:hAnsi="Arial" w:cs="Arial"/>
          <w:sz w:val="20"/>
          <w:szCs w:val="20"/>
          <w:lang w:val="mn-MN"/>
        </w:rPr>
      </w:pPr>
    </w:p>
    <w:p w:rsidR="00225E46" w:rsidRPr="00576BB0" w:rsidRDefault="00225E46" w:rsidP="00225E46">
      <w:pPr>
        <w:ind w:right="-540"/>
        <w:jc w:val="center"/>
        <w:rPr>
          <w:rFonts w:ascii="Arial" w:hAnsi="Arial" w:cs="Arial"/>
          <w:sz w:val="20"/>
          <w:szCs w:val="20"/>
          <w:lang w:val="mn-MN"/>
        </w:rPr>
      </w:pPr>
    </w:p>
    <w:p w:rsidR="00A9705D" w:rsidRPr="00576BB0" w:rsidRDefault="00A9705D" w:rsidP="00A06F17">
      <w:pPr>
        <w:ind w:right="-547"/>
        <w:jc w:val="center"/>
        <w:rPr>
          <w:rFonts w:ascii="Arial" w:hAnsi="Arial" w:cs="Arial"/>
          <w:b/>
          <w:szCs w:val="20"/>
          <w:lang w:val="mn-MN"/>
        </w:rPr>
      </w:pPr>
      <w:r w:rsidRPr="00576BB0">
        <w:rPr>
          <w:rFonts w:ascii="Arial" w:hAnsi="Arial" w:cs="Arial"/>
          <w:b/>
          <w:szCs w:val="20"/>
          <w:lang w:val="mn-MN"/>
        </w:rPr>
        <w:t xml:space="preserve">МОНГОЛ УЛСЫН </w:t>
      </w:r>
      <w:r w:rsidR="00C83AE1" w:rsidRPr="00576BB0">
        <w:rPr>
          <w:rFonts w:ascii="Arial" w:hAnsi="Arial" w:cs="Arial"/>
          <w:b/>
          <w:szCs w:val="20"/>
        </w:rPr>
        <w:t>СОЁЛЫН БИЕТ БУС</w:t>
      </w:r>
      <w:r w:rsidR="002062F7" w:rsidRPr="00576BB0">
        <w:rPr>
          <w:rFonts w:ascii="Arial" w:hAnsi="Arial" w:cs="Arial"/>
          <w:b/>
          <w:szCs w:val="20"/>
          <w:lang w:val="mn-MN"/>
        </w:rPr>
        <w:t xml:space="preserve"> </w:t>
      </w:r>
      <w:r w:rsidR="00C83AE1" w:rsidRPr="00576BB0">
        <w:rPr>
          <w:rFonts w:ascii="Arial" w:hAnsi="Arial" w:cs="Arial"/>
          <w:b/>
          <w:szCs w:val="20"/>
        </w:rPr>
        <w:t>ӨВ</w:t>
      </w:r>
      <w:r w:rsidRPr="00576BB0">
        <w:rPr>
          <w:rFonts w:ascii="Arial" w:hAnsi="Arial" w:cs="Arial"/>
          <w:b/>
          <w:szCs w:val="20"/>
          <w:lang w:val="mn-MN"/>
        </w:rPr>
        <w:t xml:space="preserve">, </w:t>
      </w:r>
    </w:p>
    <w:p w:rsidR="00225E46" w:rsidRPr="00576BB0" w:rsidRDefault="00A9705D" w:rsidP="00A06F17">
      <w:pPr>
        <w:ind w:right="-547"/>
        <w:jc w:val="center"/>
        <w:rPr>
          <w:rFonts w:ascii="Arial" w:hAnsi="Arial" w:cs="Arial"/>
          <w:b/>
          <w:szCs w:val="20"/>
          <w:lang w:val="mn-MN"/>
        </w:rPr>
      </w:pPr>
      <w:r w:rsidRPr="00576BB0">
        <w:rPr>
          <w:rFonts w:ascii="Arial" w:hAnsi="Arial" w:cs="Arial"/>
          <w:b/>
          <w:szCs w:val="20"/>
          <w:lang w:val="mn-MN"/>
        </w:rPr>
        <w:t>ТҮҮН</w:t>
      </w:r>
      <w:r w:rsidR="00C83AE1" w:rsidRPr="00576BB0">
        <w:rPr>
          <w:rFonts w:ascii="Arial" w:hAnsi="Arial" w:cs="Arial"/>
          <w:b/>
          <w:szCs w:val="20"/>
        </w:rPr>
        <w:t>ИЙ</w:t>
      </w:r>
      <w:r w:rsidR="00C83AE1" w:rsidRPr="00576BB0">
        <w:rPr>
          <w:rFonts w:ascii="Arial" w:hAnsi="Arial" w:cs="Arial"/>
          <w:b/>
          <w:szCs w:val="20"/>
          <w:lang w:val="mn-MN"/>
        </w:rPr>
        <w:t>Г ӨВЛӨН УЛАМЖЛАГЧИЙН</w:t>
      </w:r>
      <w:r w:rsidR="00225E46" w:rsidRPr="00576BB0">
        <w:rPr>
          <w:rFonts w:ascii="Arial" w:hAnsi="Arial" w:cs="Arial"/>
          <w:b/>
          <w:szCs w:val="20"/>
        </w:rPr>
        <w:t xml:space="preserve"> БҮРТГЭЛ</w:t>
      </w:r>
    </w:p>
    <w:p w:rsidR="00225E46" w:rsidRPr="00576BB0" w:rsidRDefault="00225E46" w:rsidP="00225E46">
      <w:pPr>
        <w:ind w:right="-864"/>
        <w:jc w:val="center"/>
        <w:rPr>
          <w:rFonts w:ascii="Arial" w:hAnsi="Arial" w:cs="Arial"/>
          <w:b/>
          <w:sz w:val="20"/>
          <w:szCs w:val="20"/>
        </w:rPr>
      </w:pPr>
    </w:p>
    <w:p w:rsidR="00225E46" w:rsidRPr="00576BB0" w:rsidRDefault="00225E46" w:rsidP="00225E46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576BB0">
        <w:rPr>
          <w:rFonts w:ascii="Arial" w:hAnsi="Arial" w:cs="Arial"/>
          <w:sz w:val="20"/>
          <w:szCs w:val="20"/>
        </w:rPr>
        <w:t>УБМС-ийн дугаар</w:t>
      </w:r>
      <w:r w:rsidRPr="00576BB0">
        <w:rPr>
          <w:rFonts w:ascii="Arial" w:hAnsi="Arial" w:cs="Arial"/>
          <w:sz w:val="20"/>
          <w:szCs w:val="20"/>
          <w:lang w:val="mn-MN"/>
        </w:rPr>
        <w:t xml:space="preserve"> </w:t>
      </w:r>
      <w:r w:rsidRPr="00576BB0">
        <w:rPr>
          <w:rFonts w:ascii="Arial" w:hAnsi="Arial" w:cs="Arial"/>
          <w:sz w:val="20"/>
          <w:szCs w:val="20"/>
        </w:rPr>
        <w:t>_____________</w:t>
      </w:r>
      <w:r w:rsidR="00630413" w:rsidRPr="00576BB0">
        <w:rPr>
          <w:rFonts w:ascii="Arial" w:hAnsi="Arial" w:cs="Arial"/>
          <w:sz w:val="20"/>
          <w:szCs w:val="20"/>
        </w:rPr>
        <w:tab/>
      </w:r>
    </w:p>
    <w:p w:rsidR="00225E46" w:rsidRPr="00576BB0" w:rsidRDefault="00225E46" w:rsidP="00225E46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0"/>
        <w:gridCol w:w="5490"/>
      </w:tblGrid>
      <w:tr w:rsidR="00225E46" w:rsidRPr="00576BB0" w:rsidTr="00637710">
        <w:trPr>
          <w:trHeight w:val="386"/>
        </w:trPr>
        <w:tc>
          <w:tcPr>
            <w:tcW w:w="4770" w:type="dxa"/>
            <w:vAlign w:val="center"/>
          </w:tcPr>
          <w:p w:rsidR="00225E46" w:rsidRDefault="00225E4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576BB0">
              <w:rPr>
                <w:rFonts w:ascii="Arial" w:hAnsi="Arial" w:cs="Arial"/>
                <w:b/>
                <w:sz w:val="20"/>
                <w:szCs w:val="20"/>
              </w:rPr>
              <w:t>Аймаг, Нийслэл</w:t>
            </w:r>
          </w:p>
          <w:p w:rsidR="00015DC3" w:rsidRPr="00015DC3" w:rsidRDefault="00015DC3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5490" w:type="dxa"/>
            <w:vAlign w:val="center"/>
          </w:tcPr>
          <w:p w:rsidR="00225E46" w:rsidRPr="00576BB0" w:rsidRDefault="00225E4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576BB0">
              <w:rPr>
                <w:rFonts w:ascii="Arial" w:hAnsi="Arial" w:cs="Arial"/>
                <w:b/>
                <w:sz w:val="20"/>
                <w:szCs w:val="20"/>
              </w:rPr>
              <w:t>БМС-ийн дугаар</w:t>
            </w:r>
            <w:r w:rsidR="00612133" w:rsidRPr="00576BB0">
              <w:rPr>
                <w:rFonts w:ascii="Arial" w:hAnsi="Arial" w:cs="Arial"/>
                <w:b/>
                <w:sz w:val="20"/>
                <w:szCs w:val="20"/>
                <w:lang w:val="mn-MN"/>
              </w:rPr>
              <w:t>:</w:t>
            </w:r>
          </w:p>
        </w:tc>
      </w:tr>
      <w:tr w:rsidR="00225E46" w:rsidRPr="00576BB0" w:rsidTr="00637710">
        <w:trPr>
          <w:trHeight w:val="386"/>
        </w:trPr>
        <w:tc>
          <w:tcPr>
            <w:tcW w:w="4770" w:type="dxa"/>
            <w:vAlign w:val="center"/>
          </w:tcPr>
          <w:p w:rsidR="00225E46" w:rsidRDefault="00225E4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576BB0">
              <w:rPr>
                <w:rFonts w:ascii="Arial" w:hAnsi="Arial" w:cs="Arial"/>
                <w:b/>
                <w:sz w:val="20"/>
                <w:szCs w:val="20"/>
              </w:rPr>
              <w:t>Сум</w:t>
            </w:r>
            <w:r w:rsidR="00A9705D" w:rsidRPr="00576BB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2459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2133" w:rsidRPr="00576BB0">
              <w:rPr>
                <w:rFonts w:ascii="Arial" w:hAnsi="Arial" w:cs="Arial"/>
                <w:b/>
                <w:sz w:val="20"/>
                <w:szCs w:val="20"/>
                <w:lang w:val="mn-MN"/>
              </w:rPr>
              <w:t>Дүүрэг</w:t>
            </w:r>
          </w:p>
          <w:p w:rsidR="00015DC3" w:rsidRPr="00015DC3" w:rsidRDefault="00015DC3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5490" w:type="dxa"/>
            <w:vAlign w:val="center"/>
          </w:tcPr>
          <w:p w:rsidR="00225E46" w:rsidRPr="00576BB0" w:rsidRDefault="00225E4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576BB0">
              <w:rPr>
                <w:rFonts w:ascii="Arial" w:hAnsi="Arial" w:cs="Arial"/>
                <w:b/>
                <w:sz w:val="20"/>
                <w:szCs w:val="20"/>
              </w:rPr>
              <w:t>БМС-ийн дугаар</w:t>
            </w:r>
            <w:r w:rsidR="00612133" w:rsidRPr="00576BB0">
              <w:rPr>
                <w:rFonts w:ascii="Arial" w:hAnsi="Arial" w:cs="Arial"/>
                <w:b/>
                <w:sz w:val="20"/>
                <w:szCs w:val="20"/>
                <w:lang w:val="mn-MN"/>
              </w:rPr>
              <w:t>:</w:t>
            </w:r>
          </w:p>
        </w:tc>
      </w:tr>
    </w:tbl>
    <w:p w:rsidR="002459C3" w:rsidRDefault="002459C3" w:rsidP="002459C3">
      <w:pPr>
        <w:spacing w:line="360" w:lineRule="auto"/>
        <w:ind w:right="-432"/>
        <w:outlineLvl w:val="0"/>
        <w:rPr>
          <w:rFonts w:ascii="Arial" w:hAnsi="Arial" w:cs="Arial"/>
          <w:b/>
          <w:sz w:val="20"/>
          <w:szCs w:val="20"/>
          <w:lang w:val="mn-MN"/>
        </w:rPr>
      </w:pPr>
    </w:p>
    <w:p w:rsidR="00225E46" w:rsidRPr="00576BB0" w:rsidRDefault="002459C3" w:rsidP="002459C3">
      <w:pPr>
        <w:spacing w:line="360" w:lineRule="auto"/>
        <w:ind w:left="-576" w:right="-432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Соёлын биет бус өвийн тухайн илэрхийллийн нэр </w:t>
      </w:r>
      <w:r>
        <w:rPr>
          <w:rFonts w:ascii="Arial" w:hAnsi="Arial" w:cs="Arial"/>
          <w:b/>
          <w:sz w:val="20"/>
          <w:szCs w:val="20"/>
        </w:rPr>
        <w:t xml:space="preserve">_____________________________________________ </w:t>
      </w:r>
      <w:r w:rsidR="002816B9" w:rsidRPr="00576BB0">
        <w:rPr>
          <w:rFonts w:ascii="Arial" w:hAnsi="Arial" w:cs="Arial"/>
          <w:b/>
          <w:sz w:val="20"/>
          <w:szCs w:val="20"/>
          <w:lang w:val="mn-MN"/>
        </w:rPr>
        <w:t>Ө</w:t>
      </w:r>
      <w:r w:rsidR="00225E46" w:rsidRPr="00576BB0">
        <w:rPr>
          <w:rFonts w:ascii="Arial" w:hAnsi="Arial" w:cs="Arial"/>
          <w:b/>
          <w:sz w:val="20"/>
          <w:szCs w:val="20"/>
        </w:rPr>
        <w:t xml:space="preserve">влөн </w:t>
      </w:r>
      <w:r w:rsidR="00630413" w:rsidRPr="00576BB0">
        <w:rPr>
          <w:rFonts w:ascii="Arial" w:hAnsi="Arial" w:cs="Arial"/>
          <w:b/>
          <w:sz w:val="20"/>
          <w:szCs w:val="20"/>
          <w:lang w:val="mn-MN"/>
        </w:rPr>
        <w:t>уламжлагчийн мэдээлэл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2"/>
        <w:gridCol w:w="3395"/>
        <w:gridCol w:w="5453"/>
      </w:tblGrid>
      <w:tr w:rsidR="00637710" w:rsidRPr="00576BB0" w:rsidTr="00315EE5">
        <w:trPr>
          <w:trHeight w:val="359"/>
        </w:trPr>
        <w:tc>
          <w:tcPr>
            <w:tcW w:w="1412" w:type="dxa"/>
            <w:vAlign w:val="center"/>
          </w:tcPr>
          <w:p w:rsidR="00637710" w:rsidRPr="00D955A4" w:rsidRDefault="00637710" w:rsidP="008878C2">
            <w:pPr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3395" w:type="dxa"/>
          </w:tcPr>
          <w:p w:rsidR="00637710" w:rsidRDefault="00637710" w:rsidP="00485108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7710" w:rsidRDefault="00637710" w:rsidP="00485108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697B31" w:rsidRPr="00697B31" w:rsidRDefault="00697B31" w:rsidP="00485108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5453" w:type="dxa"/>
            <w:vMerge w:val="restart"/>
          </w:tcPr>
          <w:p w:rsidR="00637710" w:rsidRDefault="00637710" w:rsidP="00637710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7710" w:rsidRDefault="00637710" w:rsidP="00637710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7710" w:rsidRDefault="00637710" w:rsidP="00637710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7710" w:rsidRDefault="00637710" w:rsidP="00637710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7710" w:rsidRDefault="00637710" w:rsidP="00637710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7710" w:rsidRDefault="00637710" w:rsidP="00637710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7710" w:rsidRDefault="00637710" w:rsidP="00637710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7710" w:rsidRDefault="00637710" w:rsidP="00637710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7710" w:rsidRDefault="00637710" w:rsidP="00637710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B31" w:rsidRDefault="00697B31" w:rsidP="00637710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697B31" w:rsidRDefault="00697B31" w:rsidP="00637710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697B31" w:rsidRDefault="00697B31" w:rsidP="00637710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637710" w:rsidRPr="00E27F36" w:rsidRDefault="00637710" w:rsidP="00E27F3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27F36">
              <w:rPr>
                <w:rFonts w:ascii="Arial" w:hAnsi="Arial" w:cs="Arial"/>
                <w:sz w:val="20"/>
                <w:szCs w:val="20"/>
              </w:rPr>
              <w:t>9 X 12</w:t>
            </w:r>
          </w:p>
          <w:p w:rsidR="00637710" w:rsidRPr="00E27F36" w:rsidRDefault="00E27F36" w:rsidP="00E27F3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27F36">
              <w:rPr>
                <w:rFonts w:ascii="Arial" w:hAnsi="Arial" w:cs="Arial"/>
                <w:sz w:val="20"/>
                <w:szCs w:val="20"/>
                <w:lang w:val="mn-MN"/>
              </w:rPr>
              <w:t>Гэрэл зураг</w:t>
            </w:r>
          </w:p>
          <w:p w:rsidR="00637710" w:rsidRDefault="00637710" w:rsidP="00637710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7710" w:rsidRDefault="00637710" w:rsidP="00637710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7710" w:rsidRDefault="00637710" w:rsidP="00637710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7710" w:rsidRDefault="00637710" w:rsidP="00637710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7710" w:rsidRDefault="00637710" w:rsidP="00637710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7710" w:rsidRDefault="00637710" w:rsidP="00637710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7710" w:rsidRDefault="00637710" w:rsidP="00637710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7710" w:rsidRDefault="00637710" w:rsidP="00637710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431" w:rsidRDefault="00F70431" w:rsidP="00637710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697B31" w:rsidRDefault="00697B31" w:rsidP="00637710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697B31" w:rsidRDefault="00697B31" w:rsidP="00637710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637710" w:rsidRPr="00576BB0" w:rsidRDefault="00637710" w:rsidP="00637710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637710" w:rsidRPr="00576BB0" w:rsidTr="00315EE5">
        <w:tc>
          <w:tcPr>
            <w:tcW w:w="1412" w:type="dxa"/>
            <w:vAlign w:val="center"/>
          </w:tcPr>
          <w:p w:rsidR="00637710" w:rsidRPr="00D955A4" w:rsidRDefault="00637710" w:rsidP="008878C2">
            <w:pPr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Эцэг</w:t>
            </w:r>
            <w:r w:rsidRPr="00D955A4">
              <w:rPr>
                <w:rFonts w:ascii="Arial" w:hAnsi="Arial" w:cs="Arial"/>
                <w:sz w:val="20"/>
                <w:szCs w:val="20"/>
              </w:rPr>
              <w:t>(</w:t>
            </w: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эх</w:t>
            </w:r>
            <w:r w:rsidRPr="00D955A4">
              <w:rPr>
                <w:rFonts w:ascii="Arial" w:hAnsi="Arial" w:cs="Arial"/>
                <w:sz w:val="20"/>
                <w:szCs w:val="20"/>
              </w:rPr>
              <w:t>)</w:t>
            </w: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-ийн нэр</w:t>
            </w:r>
          </w:p>
        </w:tc>
        <w:tc>
          <w:tcPr>
            <w:tcW w:w="3395" w:type="dxa"/>
          </w:tcPr>
          <w:p w:rsidR="00637710" w:rsidRDefault="00637710" w:rsidP="00485108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697B31" w:rsidRDefault="00697B31" w:rsidP="00485108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697B31" w:rsidRPr="00576BB0" w:rsidRDefault="00697B31" w:rsidP="00485108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5453" w:type="dxa"/>
            <w:vMerge/>
          </w:tcPr>
          <w:p w:rsidR="00637710" w:rsidRPr="00576BB0" w:rsidRDefault="00637710" w:rsidP="00637710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637710" w:rsidRPr="00576BB0" w:rsidTr="00315EE5">
        <w:trPr>
          <w:trHeight w:val="341"/>
        </w:trPr>
        <w:tc>
          <w:tcPr>
            <w:tcW w:w="1412" w:type="dxa"/>
            <w:vAlign w:val="center"/>
          </w:tcPr>
          <w:p w:rsidR="00637710" w:rsidRPr="00D955A4" w:rsidRDefault="00637710" w:rsidP="008878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Өөрийн нэр</w:t>
            </w:r>
          </w:p>
        </w:tc>
        <w:tc>
          <w:tcPr>
            <w:tcW w:w="3395" w:type="dxa"/>
          </w:tcPr>
          <w:p w:rsidR="00637710" w:rsidRDefault="00637710" w:rsidP="00485108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7710" w:rsidRDefault="00637710" w:rsidP="00485108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697B31" w:rsidRPr="00697B31" w:rsidRDefault="00697B31" w:rsidP="00485108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5453" w:type="dxa"/>
            <w:vMerge/>
          </w:tcPr>
          <w:p w:rsidR="00637710" w:rsidRPr="00576BB0" w:rsidRDefault="00637710" w:rsidP="00637710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637710" w:rsidRPr="00576BB0" w:rsidTr="00315EE5">
        <w:trPr>
          <w:trHeight w:val="350"/>
        </w:trPr>
        <w:tc>
          <w:tcPr>
            <w:tcW w:w="1412" w:type="dxa"/>
            <w:vAlign w:val="center"/>
          </w:tcPr>
          <w:p w:rsidR="00637710" w:rsidRPr="00D955A4" w:rsidRDefault="00637710" w:rsidP="008878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 xml:space="preserve">Хүйс                      </w:t>
            </w:r>
          </w:p>
        </w:tc>
        <w:tc>
          <w:tcPr>
            <w:tcW w:w="3395" w:type="dxa"/>
          </w:tcPr>
          <w:p w:rsidR="00637710" w:rsidRDefault="00637710" w:rsidP="00485108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697B31" w:rsidRPr="00697B31" w:rsidRDefault="00697B31" w:rsidP="00485108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5453" w:type="dxa"/>
            <w:vMerge/>
          </w:tcPr>
          <w:p w:rsidR="00637710" w:rsidRPr="00576BB0" w:rsidRDefault="00637710" w:rsidP="00637710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637710" w:rsidRPr="00576BB0" w:rsidTr="00315EE5">
        <w:trPr>
          <w:trHeight w:val="350"/>
        </w:trPr>
        <w:tc>
          <w:tcPr>
            <w:tcW w:w="1412" w:type="dxa"/>
            <w:vAlign w:val="center"/>
          </w:tcPr>
          <w:p w:rsidR="00637710" w:rsidRPr="00D955A4" w:rsidRDefault="00637710" w:rsidP="008878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955A4">
              <w:rPr>
                <w:rFonts w:ascii="Arial" w:hAnsi="Arial" w:cs="Arial"/>
                <w:sz w:val="20"/>
                <w:szCs w:val="20"/>
              </w:rPr>
              <w:t>Яс үндэс</w:t>
            </w:r>
          </w:p>
        </w:tc>
        <w:tc>
          <w:tcPr>
            <w:tcW w:w="3395" w:type="dxa"/>
          </w:tcPr>
          <w:p w:rsidR="00637710" w:rsidRDefault="00637710" w:rsidP="00485108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7710" w:rsidRDefault="00637710" w:rsidP="00485108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697B31" w:rsidRPr="00697B31" w:rsidRDefault="00697B31" w:rsidP="00485108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5453" w:type="dxa"/>
            <w:vMerge/>
          </w:tcPr>
          <w:p w:rsidR="00637710" w:rsidRPr="00576BB0" w:rsidRDefault="00637710" w:rsidP="00637710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637710" w:rsidRPr="00576BB0" w:rsidTr="00315EE5">
        <w:tc>
          <w:tcPr>
            <w:tcW w:w="1412" w:type="dxa"/>
            <w:vAlign w:val="center"/>
          </w:tcPr>
          <w:p w:rsidR="00637710" w:rsidRPr="00D955A4" w:rsidRDefault="00637710" w:rsidP="008878C2">
            <w:pPr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Төрсөн он сар өдөр</w:t>
            </w:r>
          </w:p>
        </w:tc>
        <w:tc>
          <w:tcPr>
            <w:tcW w:w="3395" w:type="dxa"/>
          </w:tcPr>
          <w:p w:rsidR="00637710" w:rsidRPr="00576BB0" w:rsidRDefault="00637710" w:rsidP="00485108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5453" w:type="dxa"/>
            <w:vMerge/>
          </w:tcPr>
          <w:p w:rsidR="00637710" w:rsidRPr="00576BB0" w:rsidRDefault="00637710" w:rsidP="00637710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637710" w:rsidRPr="00576BB0" w:rsidTr="00315EE5">
        <w:trPr>
          <w:trHeight w:val="449"/>
        </w:trPr>
        <w:tc>
          <w:tcPr>
            <w:tcW w:w="1412" w:type="dxa"/>
            <w:vAlign w:val="center"/>
          </w:tcPr>
          <w:p w:rsidR="00637710" w:rsidRPr="00D955A4" w:rsidRDefault="00637710" w:rsidP="008878C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РД</w:t>
            </w:r>
          </w:p>
        </w:tc>
        <w:tc>
          <w:tcPr>
            <w:tcW w:w="3395" w:type="dxa"/>
          </w:tcPr>
          <w:p w:rsidR="00637710" w:rsidRPr="00576BB0" w:rsidRDefault="00637710" w:rsidP="00485108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5453" w:type="dxa"/>
            <w:vMerge/>
          </w:tcPr>
          <w:p w:rsidR="00637710" w:rsidRPr="00576BB0" w:rsidRDefault="00637710" w:rsidP="00637710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637710" w:rsidRPr="00576BB0" w:rsidTr="00315EE5">
        <w:trPr>
          <w:trHeight w:val="449"/>
        </w:trPr>
        <w:tc>
          <w:tcPr>
            <w:tcW w:w="1412" w:type="dxa"/>
            <w:vAlign w:val="center"/>
          </w:tcPr>
          <w:p w:rsidR="00637710" w:rsidRPr="00D955A4" w:rsidRDefault="00637710" w:rsidP="0063771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Ү</w:t>
            </w:r>
            <w:r w:rsidRPr="00D955A4">
              <w:rPr>
                <w:rFonts w:ascii="Arial" w:hAnsi="Arial" w:cs="Arial"/>
                <w:sz w:val="20"/>
                <w:szCs w:val="20"/>
              </w:rPr>
              <w:t>ндсэн захиргаа</w:t>
            </w:r>
          </w:p>
          <w:p w:rsidR="00637710" w:rsidRPr="00D955A4" w:rsidRDefault="00637710" w:rsidP="008878C2">
            <w:pPr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395" w:type="dxa"/>
          </w:tcPr>
          <w:p w:rsidR="00637710" w:rsidRPr="00576BB0" w:rsidRDefault="00637710" w:rsidP="00485108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5453" w:type="dxa"/>
            <w:vMerge/>
          </w:tcPr>
          <w:p w:rsidR="00637710" w:rsidRPr="00576BB0" w:rsidRDefault="00637710" w:rsidP="00637710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637710" w:rsidRPr="00576BB0" w:rsidTr="00315EE5">
        <w:trPr>
          <w:trHeight w:val="449"/>
        </w:trPr>
        <w:tc>
          <w:tcPr>
            <w:tcW w:w="1412" w:type="dxa"/>
            <w:vAlign w:val="center"/>
          </w:tcPr>
          <w:p w:rsidR="00637710" w:rsidRPr="00D955A4" w:rsidRDefault="00637710" w:rsidP="008878C2">
            <w:pPr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Оршин суугаа хаяг</w:t>
            </w:r>
          </w:p>
        </w:tc>
        <w:tc>
          <w:tcPr>
            <w:tcW w:w="3395" w:type="dxa"/>
          </w:tcPr>
          <w:p w:rsidR="00637710" w:rsidRDefault="00637710" w:rsidP="00485108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7710" w:rsidRDefault="00637710" w:rsidP="00485108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7710" w:rsidRDefault="00637710" w:rsidP="00485108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7710" w:rsidRPr="00637710" w:rsidRDefault="00637710" w:rsidP="00485108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53" w:type="dxa"/>
            <w:vMerge/>
          </w:tcPr>
          <w:p w:rsidR="00637710" w:rsidRPr="00576BB0" w:rsidRDefault="00637710" w:rsidP="00637710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FF2E9F" w:rsidRPr="00576BB0" w:rsidTr="00315EE5">
        <w:trPr>
          <w:trHeight w:val="449"/>
        </w:trPr>
        <w:tc>
          <w:tcPr>
            <w:tcW w:w="1412" w:type="dxa"/>
            <w:vAlign w:val="center"/>
          </w:tcPr>
          <w:p w:rsidR="00FF2E9F" w:rsidRPr="00D955A4" w:rsidRDefault="00FF2E9F" w:rsidP="008878C2">
            <w:pPr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955A4">
              <w:rPr>
                <w:rFonts w:ascii="Arial" w:hAnsi="Arial" w:cs="Arial"/>
                <w:sz w:val="20"/>
                <w:szCs w:val="20"/>
              </w:rPr>
              <w:t>Мэргэжил</w:t>
            </w:r>
          </w:p>
        </w:tc>
        <w:tc>
          <w:tcPr>
            <w:tcW w:w="3395" w:type="dxa"/>
          </w:tcPr>
          <w:p w:rsidR="00FF2E9F" w:rsidRDefault="00FF2E9F" w:rsidP="00485108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53" w:type="dxa"/>
            <w:vMerge/>
          </w:tcPr>
          <w:p w:rsidR="00FF2E9F" w:rsidRPr="00576BB0" w:rsidRDefault="00FF2E9F" w:rsidP="00637710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FF2E9F" w:rsidRPr="00576BB0" w:rsidTr="00315EE5">
        <w:trPr>
          <w:trHeight w:val="449"/>
        </w:trPr>
        <w:tc>
          <w:tcPr>
            <w:tcW w:w="1412" w:type="dxa"/>
            <w:vAlign w:val="center"/>
          </w:tcPr>
          <w:p w:rsidR="00FF2E9F" w:rsidRPr="00D955A4" w:rsidRDefault="00FF2E9F" w:rsidP="008878C2">
            <w:pPr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Б</w:t>
            </w:r>
            <w:r w:rsidRPr="00D955A4">
              <w:rPr>
                <w:rFonts w:ascii="Arial" w:hAnsi="Arial" w:cs="Arial"/>
                <w:sz w:val="20"/>
                <w:szCs w:val="20"/>
              </w:rPr>
              <w:t>оловсрол</w:t>
            </w:r>
          </w:p>
        </w:tc>
        <w:tc>
          <w:tcPr>
            <w:tcW w:w="3395" w:type="dxa"/>
          </w:tcPr>
          <w:p w:rsidR="00FF2E9F" w:rsidRDefault="00FF2E9F" w:rsidP="00485108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53" w:type="dxa"/>
            <w:vMerge/>
          </w:tcPr>
          <w:p w:rsidR="00FF2E9F" w:rsidRPr="00576BB0" w:rsidRDefault="00FF2E9F" w:rsidP="00637710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637710" w:rsidRPr="00576BB0" w:rsidTr="00315EE5">
        <w:trPr>
          <w:trHeight w:val="449"/>
        </w:trPr>
        <w:tc>
          <w:tcPr>
            <w:tcW w:w="1412" w:type="dxa"/>
            <w:vAlign w:val="center"/>
          </w:tcPr>
          <w:p w:rsidR="00637710" w:rsidRPr="00D955A4" w:rsidRDefault="00637710" w:rsidP="008878C2">
            <w:pPr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Эрхэлж буй ажил</w:t>
            </w:r>
          </w:p>
        </w:tc>
        <w:tc>
          <w:tcPr>
            <w:tcW w:w="3395" w:type="dxa"/>
          </w:tcPr>
          <w:p w:rsidR="00637710" w:rsidRDefault="00637710" w:rsidP="00485108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F70431" w:rsidRPr="00576BB0" w:rsidRDefault="00F70431" w:rsidP="00485108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5453" w:type="dxa"/>
            <w:vMerge/>
          </w:tcPr>
          <w:p w:rsidR="00637710" w:rsidRPr="00576BB0" w:rsidRDefault="00637710" w:rsidP="00637710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</w:tbl>
    <w:tbl>
      <w:tblPr>
        <w:tblpPr w:leftFromText="180" w:rightFromText="180" w:vertAnchor="text" w:horzAnchor="margin" w:tblpXSpec="center" w:tblpY="31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7722"/>
      </w:tblGrid>
      <w:tr w:rsidR="00637710" w:rsidRPr="00576BB0" w:rsidTr="00E02896">
        <w:trPr>
          <w:trHeight w:val="341"/>
        </w:trPr>
        <w:tc>
          <w:tcPr>
            <w:tcW w:w="2448" w:type="dxa"/>
            <w:vAlign w:val="center"/>
          </w:tcPr>
          <w:p w:rsidR="00637710" w:rsidRPr="00D955A4" w:rsidRDefault="00637710" w:rsidP="0063771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955A4">
              <w:rPr>
                <w:rFonts w:ascii="Arial" w:hAnsi="Arial" w:cs="Arial"/>
                <w:sz w:val="20"/>
                <w:szCs w:val="20"/>
              </w:rPr>
              <w:t>Хуучнаар аль аймаг,</w:t>
            </w: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D955A4">
              <w:rPr>
                <w:rFonts w:ascii="Arial" w:hAnsi="Arial" w:cs="Arial"/>
                <w:sz w:val="20"/>
                <w:szCs w:val="20"/>
              </w:rPr>
              <w:t>хошуу</w:t>
            </w:r>
          </w:p>
        </w:tc>
        <w:tc>
          <w:tcPr>
            <w:tcW w:w="7722" w:type="dxa"/>
          </w:tcPr>
          <w:p w:rsidR="00637710" w:rsidRPr="00576BB0" w:rsidRDefault="00637710" w:rsidP="0063771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37710" w:rsidRDefault="00637710" w:rsidP="00637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637710" w:rsidRPr="00576BB0" w:rsidRDefault="00637710" w:rsidP="0063771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637710" w:rsidRPr="00576BB0" w:rsidTr="00E02896">
        <w:trPr>
          <w:trHeight w:val="458"/>
        </w:trPr>
        <w:tc>
          <w:tcPr>
            <w:tcW w:w="2448" w:type="dxa"/>
            <w:vAlign w:val="center"/>
          </w:tcPr>
          <w:p w:rsidR="00637710" w:rsidRPr="00D955A4" w:rsidRDefault="00637710" w:rsidP="00637710">
            <w:pPr>
              <w:rPr>
                <w:rFonts w:ascii="Arial" w:hAnsi="Arial" w:cs="Arial"/>
                <w:sz w:val="20"/>
                <w:szCs w:val="20"/>
              </w:rPr>
            </w:pPr>
            <w:r w:rsidRPr="00D955A4">
              <w:rPr>
                <w:rFonts w:ascii="Arial" w:hAnsi="Arial" w:cs="Arial"/>
                <w:sz w:val="20"/>
                <w:szCs w:val="20"/>
              </w:rPr>
              <w:t xml:space="preserve">Алдар цол, гавъяа шагнал </w:t>
            </w:r>
          </w:p>
          <w:p w:rsidR="00637710" w:rsidRPr="00D955A4" w:rsidRDefault="00637710" w:rsidP="0063771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22" w:type="dxa"/>
          </w:tcPr>
          <w:p w:rsidR="00637710" w:rsidRDefault="00637710" w:rsidP="00637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637710" w:rsidRDefault="00637710" w:rsidP="0063771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70431" w:rsidRPr="00F70431" w:rsidRDefault="00F70431" w:rsidP="0063771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37710" w:rsidRPr="00576BB0" w:rsidRDefault="00637710" w:rsidP="006377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710" w:rsidRPr="00576BB0" w:rsidTr="00E02896">
        <w:trPr>
          <w:trHeight w:val="458"/>
        </w:trPr>
        <w:tc>
          <w:tcPr>
            <w:tcW w:w="2448" w:type="dxa"/>
            <w:vAlign w:val="center"/>
          </w:tcPr>
          <w:p w:rsidR="00637710" w:rsidRPr="00D955A4" w:rsidRDefault="00637710" w:rsidP="00637710">
            <w:pPr>
              <w:rPr>
                <w:rFonts w:ascii="Arial" w:hAnsi="Arial" w:cs="Arial"/>
                <w:sz w:val="20"/>
                <w:szCs w:val="20"/>
              </w:rPr>
            </w:pP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Х</w:t>
            </w:r>
            <w:r w:rsidRPr="00D955A4">
              <w:rPr>
                <w:rFonts w:ascii="Arial" w:hAnsi="Arial" w:cs="Arial"/>
                <w:sz w:val="20"/>
                <w:szCs w:val="20"/>
              </w:rPr>
              <w:t>олбоо барих гар утас, гэрийн болон ажлын утас</w:t>
            </w:r>
          </w:p>
        </w:tc>
        <w:tc>
          <w:tcPr>
            <w:tcW w:w="7722" w:type="dxa"/>
          </w:tcPr>
          <w:p w:rsidR="00637710" w:rsidRDefault="00637710" w:rsidP="00637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637710" w:rsidRDefault="00637710" w:rsidP="00637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637710" w:rsidRPr="00576BB0" w:rsidRDefault="00637710" w:rsidP="006377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710" w:rsidRPr="00576BB0" w:rsidTr="00E02896">
        <w:trPr>
          <w:trHeight w:val="458"/>
        </w:trPr>
        <w:tc>
          <w:tcPr>
            <w:tcW w:w="2448" w:type="dxa"/>
            <w:vAlign w:val="center"/>
          </w:tcPr>
          <w:p w:rsidR="00637710" w:rsidRPr="00D955A4" w:rsidRDefault="00637710" w:rsidP="0063771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Шилжилт хөдөлгөөн</w:t>
            </w:r>
          </w:p>
          <w:p w:rsidR="00637710" w:rsidRPr="00D955A4" w:rsidRDefault="00637710" w:rsidP="0063771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955A4">
              <w:rPr>
                <w:rFonts w:ascii="Arial" w:hAnsi="Arial" w:cs="Arial"/>
                <w:sz w:val="20"/>
                <w:szCs w:val="20"/>
              </w:rPr>
              <w:t>(</w:t>
            </w: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шилжиж суурьшсан хаяг</w:t>
            </w:r>
            <w:r w:rsidRPr="00D955A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22" w:type="dxa"/>
          </w:tcPr>
          <w:p w:rsidR="00637710" w:rsidRDefault="00637710" w:rsidP="00637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637710" w:rsidRDefault="00637710" w:rsidP="00637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637710" w:rsidRPr="00697B31" w:rsidRDefault="00637710" w:rsidP="0063771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:rsidR="00697B31" w:rsidRDefault="00697B31" w:rsidP="002E4394">
      <w:pPr>
        <w:spacing w:line="360" w:lineRule="auto"/>
        <w:ind w:hanging="450"/>
        <w:outlineLvl w:val="0"/>
        <w:rPr>
          <w:rFonts w:ascii="Arial" w:hAnsi="Arial" w:cs="Arial"/>
          <w:b/>
          <w:sz w:val="20"/>
          <w:szCs w:val="20"/>
          <w:lang w:val="mn-MN"/>
        </w:rPr>
      </w:pPr>
    </w:p>
    <w:p w:rsidR="00FF2E9F" w:rsidRDefault="00FF2E9F" w:rsidP="002E4394">
      <w:pPr>
        <w:spacing w:line="360" w:lineRule="auto"/>
        <w:ind w:hanging="450"/>
        <w:outlineLvl w:val="0"/>
        <w:rPr>
          <w:rFonts w:ascii="Arial" w:hAnsi="Arial" w:cs="Arial"/>
          <w:b/>
          <w:sz w:val="20"/>
          <w:szCs w:val="20"/>
          <w:lang w:val="mn-MN"/>
        </w:rPr>
      </w:pPr>
    </w:p>
    <w:p w:rsidR="00697B31" w:rsidRDefault="00697B31" w:rsidP="002E4394">
      <w:pPr>
        <w:spacing w:line="360" w:lineRule="auto"/>
        <w:ind w:hanging="450"/>
        <w:outlineLvl w:val="0"/>
        <w:rPr>
          <w:rFonts w:ascii="Arial" w:hAnsi="Arial" w:cs="Arial"/>
          <w:b/>
          <w:sz w:val="20"/>
          <w:szCs w:val="20"/>
          <w:lang w:val="mn-MN"/>
        </w:rPr>
      </w:pPr>
    </w:p>
    <w:p w:rsidR="00015DC3" w:rsidRPr="00576BB0" w:rsidRDefault="00573C6A" w:rsidP="00015DC3">
      <w:pPr>
        <w:spacing w:line="360" w:lineRule="auto"/>
        <w:ind w:hanging="450"/>
        <w:outlineLvl w:val="0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Тухайн хүний өвлөсөн </w:t>
      </w:r>
      <w:r w:rsidR="00C83AE1" w:rsidRPr="00576BB0">
        <w:rPr>
          <w:rFonts w:ascii="Arial" w:hAnsi="Arial" w:cs="Arial"/>
          <w:b/>
          <w:sz w:val="20"/>
          <w:szCs w:val="20"/>
          <w:lang w:val="mn-MN"/>
        </w:rPr>
        <w:t>б</w:t>
      </w:r>
      <w:r w:rsidR="00225E46" w:rsidRPr="00576BB0">
        <w:rPr>
          <w:rFonts w:ascii="Arial" w:hAnsi="Arial" w:cs="Arial"/>
          <w:b/>
          <w:sz w:val="20"/>
          <w:szCs w:val="20"/>
        </w:rPr>
        <w:t>иет бус</w:t>
      </w:r>
      <w:r w:rsidR="00225E46" w:rsidRPr="00576BB0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225E46" w:rsidRPr="00576BB0">
        <w:rPr>
          <w:rFonts w:ascii="Arial" w:hAnsi="Arial" w:cs="Arial"/>
          <w:b/>
          <w:sz w:val="20"/>
          <w:szCs w:val="20"/>
        </w:rPr>
        <w:t>өвийн</w:t>
      </w:r>
      <w:r w:rsidR="00225E46" w:rsidRPr="00576BB0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180C4E" w:rsidRPr="00576BB0">
        <w:rPr>
          <w:rFonts w:ascii="Arial" w:hAnsi="Arial" w:cs="Arial"/>
          <w:b/>
          <w:sz w:val="20"/>
          <w:szCs w:val="20"/>
          <w:lang w:val="mn-MN"/>
        </w:rPr>
        <w:t>мэдээлэ</w:t>
      </w:r>
      <w:r w:rsidR="00C83AE1" w:rsidRPr="00576BB0">
        <w:rPr>
          <w:rFonts w:ascii="Arial" w:hAnsi="Arial" w:cs="Arial"/>
          <w:b/>
          <w:sz w:val="20"/>
          <w:szCs w:val="20"/>
          <w:lang w:val="mn-MN"/>
        </w:rPr>
        <w:t>л</w:t>
      </w:r>
    </w:p>
    <w:tbl>
      <w:tblPr>
        <w:tblW w:w="1026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7"/>
        <w:gridCol w:w="1619"/>
        <w:gridCol w:w="1620"/>
        <w:gridCol w:w="1530"/>
        <w:gridCol w:w="1620"/>
        <w:gridCol w:w="1530"/>
        <w:gridCol w:w="1084"/>
      </w:tblGrid>
      <w:tr w:rsidR="003322D8" w:rsidRPr="00576BB0" w:rsidTr="007B3501">
        <w:tc>
          <w:tcPr>
            <w:tcW w:w="1257" w:type="dxa"/>
          </w:tcPr>
          <w:p w:rsidR="003322D8" w:rsidRPr="00576BB0" w:rsidRDefault="003322D8" w:rsidP="002816B9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3322D8" w:rsidRPr="00576BB0" w:rsidRDefault="003322D8" w:rsidP="00D955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576BB0">
              <w:rPr>
                <w:rFonts w:ascii="Arial" w:hAnsi="Arial" w:cs="Arial"/>
                <w:b/>
                <w:sz w:val="20"/>
                <w:szCs w:val="20"/>
                <w:lang w:val="mn-MN"/>
              </w:rPr>
              <w:t>Ангилал</w:t>
            </w:r>
          </w:p>
          <w:p w:rsidR="003322D8" w:rsidRPr="00576BB0" w:rsidRDefault="003322D8" w:rsidP="002816B9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19" w:type="dxa"/>
          </w:tcPr>
          <w:p w:rsidR="003322D8" w:rsidRPr="00D955A4" w:rsidRDefault="003322D8" w:rsidP="00E74E55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 xml:space="preserve">Эх хэл болон аман </w:t>
            </w:r>
          </w:p>
          <w:p w:rsidR="003322D8" w:rsidRPr="00D955A4" w:rsidRDefault="001564E3" w:rsidP="00E74E55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У</w:t>
            </w:r>
            <w:r w:rsidR="003322D8" w:rsidRPr="00D955A4">
              <w:rPr>
                <w:rFonts w:ascii="Arial" w:hAnsi="Arial" w:cs="Arial"/>
                <w:sz w:val="20"/>
                <w:szCs w:val="20"/>
                <w:lang w:val="mn-MN"/>
              </w:rPr>
              <w:t>ламжлал</w:t>
            </w: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</w:p>
          <w:p w:rsidR="003322D8" w:rsidRPr="00D955A4" w:rsidRDefault="003322D8" w:rsidP="00E74E55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илэрхийллүүд</w:t>
            </w:r>
          </w:p>
        </w:tc>
        <w:tc>
          <w:tcPr>
            <w:tcW w:w="1620" w:type="dxa"/>
          </w:tcPr>
          <w:p w:rsidR="003322D8" w:rsidRPr="00D955A4" w:rsidRDefault="003322D8" w:rsidP="008F0DC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 xml:space="preserve">Ардын язгуур урлаг </w:t>
            </w:r>
          </w:p>
        </w:tc>
        <w:tc>
          <w:tcPr>
            <w:tcW w:w="1530" w:type="dxa"/>
          </w:tcPr>
          <w:p w:rsidR="003322D8" w:rsidRPr="00D955A4" w:rsidRDefault="003322D8" w:rsidP="003322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 xml:space="preserve">Үндэсний уламжлалт зан үйл, ёслол, баяр наадам </w:t>
            </w:r>
          </w:p>
        </w:tc>
        <w:tc>
          <w:tcPr>
            <w:tcW w:w="1620" w:type="dxa"/>
          </w:tcPr>
          <w:p w:rsidR="003322D8" w:rsidRPr="00D955A4" w:rsidRDefault="003322D8" w:rsidP="00332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Байгалийн болон сав ертөнцийн тухай мэдлэг, заншил, уламжлалт арга технологи</w:t>
            </w:r>
          </w:p>
        </w:tc>
        <w:tc>
          <w:tcPr>
            <w:tcW w:w="1530" w:type="dxa"/>
          </w:tcPr>
          <w:p w:rsidR="003322D8" w:rsidRPr="00D955A4" w:rsidRDefault="003322D8" w:rsidP="00E74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Ардын уламжлалт гар урлал</w:t>
            </w:r>
          </w:p>
        </w:tc>
        <w:tc>
          <w:tcPr>
            <w:tcW w:w="1084" w:type="dxa"/>
          </w:tcPr>
          <w:p w:rsidR="003322D8" w:rsidRPr="00D955A4" w:rsidRDefault="003322D8" w:rsidP="00332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Б</w:t>
            </w:r>
            <w:r w:rsidRPr="00D955A4">
              <w:rPr>
                <w:rFonts w:ascii="Arial" w:hAnsi="Arial" w:cs="Arial"/>
                <w:sz w:val="20"/>
                <w:szCs w:val="20"/>
              </w:rPr>
              <w:t>усад</w:t>
            </w:r>
          </w:p>
        </w:tc>
      </w:tr>
      <w:tr w:rsidR="00637710" w:rsidRPr="00576BB0" w:rsidTr="00E27F36">
        <w:trPr>
          <w:trHeight w:val="413"/>
        </w:trPr>
        <w:tc>
          <w:tcPr>
            <w:tcW w:w="1257" w:type="dxa"/>
            <w:vAlign w:val="center"/>
          </w:tcPr>
          <w:p w:rsidR="00637710" w:rsidRPr="00637710" w:rsidRDefault="00637710" w:rsidP="00E27F36">
            <w:pPr>
              <w:rPr>
                <w:rFonts w:ascii="Arial" w:hAnsi="Arial" w:cs="Arial"/>
                <w:sz w:val="20"/>
                <w:szCs w:val="20"/>
                <w:highlight w:val="yellow"/>
                <w:lang w:val="mn-MN"/>
              </w:rPr>
            </w:pP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Голло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өвийн төрөл</w:t>
            </w:r>
          </w:p>
        </w:tc>
        <w:tc>
          <w:tcPr>
            <w:tcW w:w="1619" w:type="dxa"/>
          </w:tcPr>
          <w:p w:rsidR="00637710" w:rsidRPr="00576BB0" w:rsidRDefault="00637710" w:rsidP="00E74E55">
            <w:pPr>
              <w:rPr>
                <w:rFonts w:ascii="Arial" w:hAnsi="Arial" w:cs="Arial"/>
                <w:sz w:val="20"/>
                <w:szCs w:val="20"/>
                <w:highlight w:val="yellow"/>
                <w:lang w:val="mn-MN"/>
              </w:rPr>
            </w:pPr>
          </w:p>
          <w:p w:rsidR="00637710" w:rsidRPr="00576BB0" w:rsidRDefault="00637710" w:rsidP="00EE7296">
            <w:pPr>
              <w:rPr>
                <w:rFonts w:ascii="Arial" w:hAnsi="Arial" w:cs="Arial"/>
                <w:sz w:val="20"/>
                <w:szCs w:val="20"/>
                <w:highlight w:val="yellow"/>
                <w:lang w:val="mn-MN"/>
              </w:rPr>
            </w:pPr>
          </w:p>
        </w:tc>
        <w:tc>
          <w:tcPr>
            <w:tcW w:w="1620" w:type="dxa"/>
          </w:tcPr>
          <w:p w:rsidR="00637710" w:rsidRPr="00576BB0" w:rsidRDefault="00637710" w:rsidP="00E74E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mn-MN"/>
              </w:rPr>
            </w:pPr>
          </w:p>
        </w:tc>
        <w:tc>
          <w:tcPr>
            <w:tcW w:w="1530" w:type="dxa"/>
          </w:tcPr>
          <w:p w:rsidR="00637710" w:rsidRPr="00576BB0" w:rsidRDefault="00637710" w:rsidP="00E74E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mn-MN"/>
              </w:rPr>
            </w:pPr>
          </w:p>
          <w:p w:rsidR="00637710" w:rsidRPr="00576BB0" w:rsidRDefault="00637710" w:rsidP="00E74E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mn-MN"/>
              </w:rPr>
            </w:pPr>
          </w:p>
          <w:p w:rsidR="00637710" w:rsidRPr="00576BB0" w:rsidRDefault="00637710" w:rsidP="00E74E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mn-MN"/>
              </w:rPr>
            </w:pPr>
          </w:p>
        </w:tc>
        <w:tc>
          <w:tcPr>
            <w:tcW w:w="1620" w:type="dxa"/>
          </w:tcPr>
          <w:p w:rsidR="00637710" w:rsidRPr="00576BB0" w:rsidRDefault="00637710" w:rsidP="00E74E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:rsidR="00637710" w:rsidRPr="00576BB0" w:rsidRDefault="00637710" w:rsidP="00E74E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84" w:type="dxa"/>
          </w:tcPr>
          <w:p w:rsidR="00637710" w:rsidRPr="00576BB0" w:rsidRDefault="00637710" w:rsidP="00E74E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637710" w:rsidRPr="00576BB0" w:rsidTr="00E27F36">
        <w:trPr>
          <w:trHeight w:val="413"/>
        </w:trPr>
        <w:tc>
          <w:tcPr>
            <w:tcW w:w="1257" w:type="dxa"/>
            <w:vAlign w:val="center"/>
          </w:tcPr>
          <w:p w:rsidR="00637710" w:rsidRPr="00D955A4" w:rsidRDefault="00637710" w:rsidP="00E27F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Ур чадвар</w:t>
            </w:r>
          </w:p>
          <w:p w:rsidR="00637710" w:rsidRPr="00D955A4" w:rsidRDefault="00637710" w:rsidP="00E27F3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955A4">
              <w:rPr>
                <w:rFonts w:ascii="Arial" w:hAnsi="Arial" w:cs="Arial"/>
                <w:sz w:val="20"/>
                <w:szCs w:val="20"/>
              </w:rPr>
              <w:t>(</w:t>
            </w: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онц, сайн, дунд</w:t>
            </w:r>
            <w:r w:rsidRPr="00D955A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19" w:type="dxa"/>
          </w:tcPr>
          <w:p w:rsidR="00637710" w:rsidRPr="00576BB0" w:rsidRDefault="00637710" w:rsidP="00E74E55">
            <w:pPr>
              <w:rPr>
                <w:rFonts w:ascii="Arial" w:hAnsi="Arial" w:cs="Arial"/>
                <w:sz w:val="20"/>
                <w:szCs w:val="20"/>
                <w:highlight w:val="yellow"/>
                <w:lang w:val="mn-MN"/>
              </w:rPr>
            </w:pPr>
          </w:p>
        </w:tc>
        <w:tc>
          <w:tcPr>
            <w:tcW w:w="1620" w:type="dxa"/>
          </w:tcPr>
          <w:p w:rsidR="00637710" w:rsidRPr="00576BB0" w:rsidRDefault="00637710" w:rsidP="00E74E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mn-MN"/>
              </w:rPr>
            </w:pPr>
          </w:p>
        </w:tc>
        <w:tc>
          <w:tcPr>
            <w:tcW w:w="1530" w:type="dxa"/>
          </w:tcPr>
          <w:p w:rsidR="00637710" w:rsidRPr="00576BB0" w:rsidRDefault="00637710" w:rsidP="00E74E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mn-MN"/>
              </w:rPr>
            </w:pPr>
          </w:p>
        </w:tc>
        <w:tc>
          <w:tcPr>
            <w:tcW w:w="1620" w:type="dxa"/>
          </w:tcPr>
          <w:p w:rsidR="00637710" w:rsidRPr="00576BB0" w:rsidRDefault="00637710" w:rsidP="00E74E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:rsidR="00637710" w:rsidRPr="00576BB0" w:rsidRDefault="00637710" w:rsidP="00E74E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84" w:type="dxa"/>
          </w:tcPr>
          <w:p w:rsidR="00637710" w:rsidRPr="00576BB0" w:rsidRDefault="00637710" w:rsidP="00E74E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637710" w:rsidRPr="00576BB0" w:rsidTr="00E27F36">
        <w:trPr>
          <w:trHeight w:val="476"/>
        </w:trPr>
        <w:tc>
          <w:tcPr>
            <w:tcW w:w="1257" w:type="dxa"/>
            <w:vAlign w:val="center"/>
          </w:tcPr>
          <w:p w:rsidR="00637710" w:rsidRPr="00D955A4" w:rsidRDefault="00637710" w:rsidP="00E27F36">
            <w:pPr>
              <w:rPr>
                <w:rFonts w:ascii="Arial" w:hAnsi="Arial" w:cs="Arial"/>
                <w:sz w:val="20"/>
                <w:szCs w:val="20"/>
                <w:highlight w:val="yellow"/>
                <w:lang w:val="mn-MN"/>
              </w:rPr>
            </w:pP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Дагалдах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өвийн төрөл</w:t>
            </w:r>
          </w:p>
        </w:tc>
        <w:tc>
          <w:tcPr>
            <w:tcW w:w="1619" w:type="dxa"/>
          </w:tcPr>
          <w:p w:rsidR="00637710" w:rsidRPr="00576BB0" w:rsidRDefault="00637710" w:rsidP="00E74E55">
            <w:pPr>
              <w:rPr>
                <w:rFonts w:ascii="Arial" w:hAnsi="Arial" w:cs="Arial"/>
                <w:sz w:val="20"/>
                <w:szCs w:val="20"/>
                <w:highlight w:val="yellow"/>
                <w:lang w:val="mn-MN"/>
              </w:rPr>
            </w:pPr>
          </w:p>
        </w:tc>
        <w:tc>
          <w:tcPr>
            <w:tcW w:w="1620" w:type="dxa"/>
          </w:tcPr>
          <w:p w:rsidR="00637710" w:rsidRPr="00576BB0" w:rsidRDefault="00637710" w:rsidP="00E74E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mn-MN"/>
              </w:rPr>
            </w:pPr>
          </w:p>
        </w:tc>
        <w:tc>
          <w:tcPr>
            <w:tcW w:w="1530" w:type="dxa"/>
          </w:tcPr>
          <w:p w:rsidR="00637710" w:rsidRPr="00576BB0" w:rsidRDefault="00637710" w:rsidP="00E74E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mn-MN"/>
              </w:rPr>
            </w:pPr>
          </w:p>
          <w:p w:rsidR="00637710" w:rsidRPr="00576BB0" w:rsidRDefault="00637710" w:rsidP="00E74E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mn-MN"/>
              </w:rPr>
            </w:pPr>
          </w:p>
          <w:p w:rsidR="00637710" w:rsidRPr="00576BB0" w:rsidRDefault="00637710" w:rsidP="00E74E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mn-MN"/>
              </w:rPr>
            </w:pPr>
          </w:p>
        </w:tc>
        <w:tc>
          <w:tcPr>
            <w:tcW w:w="1620" w:type="dxa"/>
          </w:tcPr>
          <w:p w:rsidR="00637710" w:rsidRPr="00576BB0" w:rsidRDefault="00637710" w:rsidP="00E74E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:rsidR="00637710" w:rsidRPr="00576BB0" w:rsidRDefault="00637710" w:rsidP="00E74E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84" w:type="dxa"/>
          </w:tcPr>
          <w:p w:rsidR="00637710" w:rsidRPr="00576BB0" w:rsidRDefault="00637710" w:rsidP="00E74E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637710" w:rsidRPr="00576BB0" w:rsidTr="00E27F36">
        <w:trPr>
          <w:trHeight w:val="476"/>
        </w:trPr>
        <w:tc>
          <w:tcPr>
            <w:tcW w:w="1257" w:type="dxa"/>
            <w:vAlign w:val="center"/>
          </w:tcPr>
          <w:p w:rsidR="00637710" w:rsidRPr="00D955A4" w:rsidRDefault="00637710" w:rsidP="00E27F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Ур чадвар</w:t>
            </w:r>
          </w:p>
          <w:p w:rsidR="00637710" w:rsidRPr="00D955A4" w:rsidRDefault="00637710" w:rsidP="00E27F36">
            <w:pPr>
              <w:rPr>
                <w:rFonts w:ascii="Arial" w:hAnsi="Arial" w:cs="Arial"/>
                <w:sz w:val="20"/>
                <w:szCs w:val="20"/>
                <w:highlight w:val="yellow"/>
                <w:lang w:val="mn-MN"/>
              </w:rPr>
            </w:pPr>
            <w:r w:rsidRPr="00D955A4">
              <w:rPr>
                <w:rFonts w:ascii="Arial" w:hAnsi="Arial" w:cs="Arial"/>
                <w:sz w:val="20"/>
                <w:szCs w:val="20"/>
              </w:rPr>
              <w:t>(</w:t>
            </w: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онц, сайн, дунд</w:t>
            </w:r>
            <w:r w:rsidRPr="00D955A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19" w:type="dxa"/>
          </w:tcPr>
          <w:p w:rsidR="00637710" w:rsidRPr="00576BB0" w:rsidRDefault="00637710" w:rsidP="00E74E55">
            <w:pPr>
              <w:rPr>
                <w:rFonts w:ascii="Arial" w:hAnsi="Arial" w:cs="Arial"/>
                <w:sz w:val="20"/>
                <w:szCs w:val="20"/>
                <w:highlight w:val="yellow"/>
                <w:lang w:val="mn-MN"/>
              </w:rPr>
            </w:pPr>
          </w:p>
        </w:tc>
        <w:tc>
          <w:tcPr>
            <w:tcW w:w="1620" w:type="dxa"/>
          </w:tcPr>
          <w:p w:rsidR="00637710" w:rsidRPr="00576BB0" w:rsidRDefault="00637710" w:rsidP="00E74E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mn-MN"/>
              </w:rPr>
            </w:pPr>
          </w:p>
        </w:tc>
        <w:tc>
          <w:tcPr>
            <w:tcW w:w="1530" w:type="dxa"/>
          </w:tcPr>
          <w:p w:rsidR="00637710" w:rsidRPr="00576BB0" w:rsidRDefault="00637710" w:rsidP="00E74E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mn-MN"/>
              </w:rPr>
            </w:pPr>
          </w:p>
        </w:tc>
        <w:tc>
          <w:tcPr>
            <w:tcW w:w="1620" w:type="dxa"/>
          </w:tcPr>
          <w:p w:rsidR="00637710" w:rsidRPr="00576BB0" w:rsidRDefault="00637710" w:rsidP="00E74E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:rsidR="00637710" w:rsidRPr="00576BB0" w:rsidRDefault="00637710" w:rsidP="00E74E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84" w:type="dxa"/>
          </w:tcPr>
          <w:p w:rsidR="00637710" w:rsidRPr="00576BB0" w:rsidRDefault="00637710" w:rsidP="00E74E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EF0D4C" w:rsidRPr="00576BB0" w:rsidRDefault="00EF0D4C" w:rsidP="00225E46">
      <w:pPr>
        <w:rPr>
          <w:rFonts w:ascii="Arial" w:hAnsi="Arial" w:cs="Arial"/>
          <w:b/>
          <w:sz w:val="20"/>
          <w:szCs w:val="20"/>
          <w:lang w:val="mn-MN"/>
        </w:rPr>
      </w:pPr>
    </w:p>
    <w:p w:rsidR="002459C3" w:rsidRDefault="002459C3" w:rsidP="00015DC3">
      <w:pPr>
        <w:ind w:hanging="360"/>
        <w:rPr>
          <w:rFonts w:ascii="Arial" w:hAnsi="Arial" w:cs="Arial"/>
          <w:b/>
          <w:sz w:val="20"/>
          <w:szCs w:val="20"/>
          <w:lang w:val="mn-MN"/>
        </w:rPr>
      </w:pPr>
    </w:p>
    <w:p w:rsidR="006041F3" w:rsidRDefault="002459C3" w:rsidP="00015DC3">
      <w:pPr>
        <w:ind w:hanging="360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Ө</w:t>
      </w:r>
      <w:r w:rsidR="00225E46" w:rsidRPr="00576BB0">
        <w:rPr>
          <w:rFonts w:ascii="Arial" w:hAnsi="Arial" w:cs="Arial"/>
          <w:b/>
          <w:sz w:val="20"/>
          <w:szCs w:val="20"/>
        </w:rPr>
        <w:t>вийн тухай</w:t>
      </w:r>
      <w:r>
        <w:rPr>
          <w:rFonts w:ascii="Arial" w:hAnsi="Arial" w:cs="Arial"/>
          <w:b/>
          <w:sz w:val="20"/>
          <w:szCs w:val="20"/>
          <w:lang w:val="mn-MN"/>
        </w:rPr>
        <w:t xml:space="preserve"> мэдээлэл</w:t>
      </w:r>
    </w:p>
    <w:p w:rsidR="00015DC3" w:rsidRPr="00576BB0" w:rsidRDefault="00015DC3" w:rsidP="00015DC3">
      <w:pPr>
        <w:ind w:hanging="360"/>
        <w:rPr>
          <w:rFonts w:ascii="Arial" w:hAnsi="Arial" w:cs="Arial"/>
          <w:sz w:val="20"/>
          <w:szCs w:val="20"/>
        </w:rPr>
      </w:pPr>
    </w:p>
    <w:tbl>
      <w:tblPr>
        <w:tblW w:w="102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7776"/>
      </w:tblGrid>
      <w:tr w:rsidR="00E27F36" w:rsidRPr="00576BB0" w:rsidTr="002459C3">
        <w:trPr>
          <w:trHeight w:val="4409"/>
        </w:trPr>
        <w:tc>
          <w:tcPr>
            <w:tcW w:w="10296" w:type="dxa"/>
            <w:gridSpan w:val="2"/>
          </w:tcPr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576BB0">
              <w:rPr>
                <w:rFonts w:ascii="Arial" w:hAnsi="Arial" w:cs="Arial"/>
                <w:b/>
                <w:sz w:val="20"/>
                <w:szCs w:val="20"/>
                <w:lang w:val="mn-MN"/>
              </w:rPr>
              <w:t>Өвийн холбогдолтой</w:t>
            </w:r>
            <w:r w:rsidR="002459C3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домог, </w:t>
            </w:r>
            <w:r w:rsidR="002459C3" w:rsidRPr="00576BB0">
              <w:rPr>
                <w:rFonts w:ascii="Arial" w:hAnsi="Arial" w:cs="Arial"/>
                <w:b/>
                <w:sz w:val="20"/>
                <w:szCs w:val="20"/>
                <w:lang w:val="mn-MN"/>
              </w:rPr>
              <w:t>хууч</w:t>
            </w:r>
            <w:r w:rsidR="002459C3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яриа, </w:t>
            </w:r>
            <w:r w:rsidR="002459C3" w:rsidRPr="00576BB0">
              <w:rPr>
                <w:rFonts w:ascii="Arial" w:hAnsi="Arial" w:cs="Arial"/>
                <w:b/>
                <w:sz w:val="20"/>
                <w:szCs w:val="20"/>
                <w:lang w:val="mn-MN"/>
              </w:rPr>
              <w:t>түүх</w:t>
            </w:r>
            <w:r w:rsidR="002459C3" w:rsidRPr="00576B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Pr="00576BB0" w:rsidRDefault="00E27F36" w:rsidP="00245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EE5" w:rsidRPr="00576BB0" w:rsidTr="002459C3">
        <w:trPr>
          <w:trHeight w:val="4580"/>
        </w:trPr>
        <w:tc>
          <w:tcPr>
            <w:tcW w:w="10296" w:type="dxa"/>
            <w:gridSpan w:val="2"/>
          </w:tcPr>
          <w:p w:rsidR="00315EE5" w:rsidRPr="007B3501" w:rsidRDefault="00315EE5" w:rsidP="00315EE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576BB0">
              <w:rPr>
                <w:rFonts w:ascii="Arial" w:hAnsi="Arial" w:cs="Arial"/>
                <w:b/>
                <w:sz w:val="20"/>
                <w:szCs w:val="20"/>
                <w:lang w:val="mn-MN"/>
              </w:rPr>
              <w:t>Х</w:t>
            </w:r>
            <w:r w:rsidRPr="00576BB0">
              <w:rPr>
                <w:rFonts w:ascii="Arial" w:hAnsi="Arial" w:cs="Arial"/>
                <w:b/>
                <w:sz w:val="20"/>
                <w:szCs w:val="20"/>
              </w:rPr>
              <w:t>эзээ, хэнээс сурсан</w:t>
            </w:r>
            <w:r w:rsidRPr="00576BB0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576BB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576BB0">
              <w:rPr>
                <w:rFonts w:ascii="Arial" w:hAnsi="Arial" w:cs="Arial"/>
                <w:b/>
                <w:sz w:val="20"/>
                <w:szCs w:val="20"/>
                <w:lang w:val="mn-MN"/>
              </w:rPr>
              <w:t>хэд дэх үеийн өвлөн уламжлагч</w:t>
            </w:r>
            <w:r w:rsidRPr="00576BB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15EE5" w:rsidRPr="00576BB0" w:rsidRDefault="00315EE5" w:rsidP="00315EE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E27F36" w:rsidRPr="00576BB0" w:rsidTr="00E27F36">
        <w:trPr>
          <w:trHeight w:val="4198"/>
        </w:trPr>
        <w:tc>
          <w:tcPr>
            <w:tcW w:w="10296" w:type="dxa"/>
            <w:gridSpan w:val="2"/>
            <w:vAlign w:val="center"/>
          </w:tcPr>
          <w:p w:rsidR="00E27F36" w:rsidRPr="00576BB0" w:rsidRDefault="00E27F36" w:rsidP="007B3501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576BB0">
              <w:rPr>
                <w:rFonts w:ascii="Arial" w:hAnsi="Arial" w:cs="Arial"/>
                <w:b/>
                <w:sz w:val="20"/>
                <w:szCs w:val="20"/>
                <w:lang w:val="mn-MN"/>
              </w:rPr>
              <w:lastRenderedPageBreak/>
              <w:t xml:space="preserve">Холбогдох зан үйл </w:t>
            </w:r>
            <w:r w:rsidRPr="00576BB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576BB0">
              <w:rPr>
                <w:rFonts w:ascii="Arial" w:hAnsi="Arial" w:cs="Arial"/>
                <w:b/>
                <w:sz w:val="20"/>
                <w:szCs w:val="20"/>
                <w:lang w:val="mn-MN"/>
              </w:rPr>
              <w:t>я</w:t>
            </w:r>
            <w:r w:rsidRPr="00576BB0">
              <w:rPr>
                <w:rFonts w:ascii="Arial" w:hAnsi="Arial" w:cs="Arial"/>
                <w:b/>
                <w:sz w:val="20"/>
                <w:szCs w:val="20"/>
              </w:rPr>
              <w:t>мар байдал</w:t>
            </w:r>
            <w:r w:rsidRPr="00576BB0">
              <w:rPr>
                <w:rFonts w:ascii="Arial" w:hAnsi="Arial" w:cs="Arial"/>
                <w:b/>
                <w:sz w:val="20"/>
                <w:szCs w:val="20"/>
                <w:lang w:val="mn-MN"/>
              </w:rPr>
              <w:t>,</w:t>
            </w:r>
            <w:r w:rsidRPr="00576BB0">
              <w:rPr>
                <w:rFonts w:ascii="Arial" w:hAnsi="Arial" w:cs="Arial"/>
                <w:b/>
                <w:sz w:val="20"/>
                <w:szCs w:val="20"/>
              </w:rPr>
              <w:t xml:space="preserve"> ёс журмаар гүйцэтгэдэг)</w:t>
            </w: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Pr="00576BB0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E27F36" w:rsidRPr="00576BB0" w:rsidTr="002459C3">
        <w:trPr>
          <w:trHeight w:val="3968"/>
        </w:trPr>
        <w:tc>
          <w:tcPr>
            <w:tcW w:w="10296" w:type="dxa"/>
            <w:gridSpan w:val="2"/>
          </w:tcPr>
          <w:p w:rsidR="00E27F36" w:rsidRPr="00576BB0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576BB0">
              <w:rPr>
                <w:rFonts w:ascii="Arial" w:hAnsi="Arial" w:cs="Arial"/>
                <w:b/>
                <w:sz w:val="20"/>
                <w:szCs w:val="20"/>
                <w:lang w:val="mn-MN"/>
              </w:rPr>
              <w:t>Тархац</w:t>
            </w:r>
            <w:r w:rsidR="00907BF0">
              <w:rPr>
                <w:rFonts w:ascii="Arial" w:hAnsi="Arial" w:cs="Arial"/>
                <w:b/>
                <w:sz w:val="20"/>
                <w:szCs w:val="20"/>
                <w:lang w:val="mn-MN"/>
              </w:rPr>
              <w:t>:</w:t>
            </w:r>
            <w:r w:rsidRPr="00576BB0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Pr="00576BB0" w:rsidRDefault="00E27F36" w:rsidP="002459C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E27F36" w:rsidRPr="00576BB0" w:rsidTr="00315EE5">
        <w:trPr>
          <w:trHeight w:val="3689"/>
        </w:trPr>
        <w:tc>
          <w:tcPr>
            <w:tcW w:w="10296" w:type="dxa"/>
            <w:gridSpan w:val="2"/>
          </w:tcPr>
          <w:p w:rsidR="00E27F36" w:rsidRPr="007B3501" w:rsidRDefault="00E27F36" w:rsidP="00E74E5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576BB0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Өвийн онцлог шинж </w:t>
            </w:r>
            <w:r w:rsidRPr="00576BB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01141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одоогийн байдал, </w:t>
            </w:r>
            <w:r w:rsidRPr="00576BB0">
              <w:rPr>
                <w:rFonts w:ascii="Arial" w:hAnsi="Arial" w:cs="Arial"/>
                <w:b/>
                <w:sz w:val="20"/>
                <w:szCs w:val="20"/>
                <w:lang w:val="mn-MN"/>
              </w:rPr>
              <w:t>хамгаалах арга зам</w:t>
            </w:r>
            <w:r w:rsidRPr="00576BB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E27F36" w:rsidRDefault="00E27F36" w:rsidP="00E74E5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Pr="00315EE5" w:rsidRDefault="00E27F36" w:rsidP="00E74E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3501" w:rsidRPr="00576BB0" w:rsidTr="00E27F36">
        <w:trPr>
          <w:trHeight w:val="276"/>
        </w:trPr>
        <w:tc>
          <w:tcPr>
            <w:tcW w:w="10296" w:type="dxa"/>
            <w:gridSpan w:val="2"/>
            <w:vAlign w:val="center"/>
          </w:tcPr>
          <w:p w:rsidR="007B3501" w:rsidRDefault="00701141" w:rsidP="00E27F36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Тухайн өвийн хамгаалалтын </w:t>
            </w:r>
            <w:r w:rsidR="007B3501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байдал </w:t>
            </w:r>
          </w:p>
        </w:tc>
      </w:tr>
      <w:tr w:rsidR="007B3501" w:rsidRPr="00576BB0" w:rsidTr="007B3501">
        <w:trPr>
          <w:trHeight w:val="447"/>
        </w:trPr>
        <w:tc>
          <w:tcPr>
            <w:tcW w:w="2520" w:type="dxa"/>
          </w:tcPr>
          <w:p w:rsidR="007B3501" w:rsidRDefault="007B3501" w:rsidP="007B350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B3501" w:rsidRDefault="007B3501" w:rsidP="007B350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B3501" w:rsidRDefault="007B3501" w:rsidP="007B350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ЮНЕСКО-гийн түвшинд</w:t>
            </w:r>
          </w:p>
          <w:p w:rsidR="007B3501" w:rsidRDefault="007B3501" w:rsidP="007B350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B3501" w:rsidRDefault="007B3501" w:rsidP="007B3501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7776" w:type="dxa"/>
          </w:tcPr>
          <w:p w:rsidR="007B3501" w:rsidRDefault="007B3501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7B3501" w:rsidRDefault="007B3501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7B3501" w:rsidRDefault="007B3501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7B3501" w:rsidRDefault="007B3501" w:rsidP="007B350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7B3501" w:rsidRPr="00576BB0" w:rsidTr="007B3501">
        <w:trPr>
          <w:trHeight w:val="438"/>
        </w:trPr>
        <w:tc>
          <w:tcPr>
            <w:tcW w:w="2520" w:type="dxa"/>
          </w:tcPr>
          <w:p w:rsidR="007B3501" w:rsidRDefault="007B3501" w:rsidP="007B350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B3501" w:rsidRDefault="007B3501" w:rsidP="007B350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B3501" w:rsidRDefault="007B3501" w:rsidP="007B350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Үндэсний түвшинд</w:t>
            </w:r>
          </w:p>
          <w:p w:rsidR="007B3501" w:rsidRDefault="007B3501" w:rsidP="007B350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B3501" w:rsidRDefault="007B3501" w:rsidP="007B3501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7776" w:type="dxa"/>
          </w:tcPr>
          <w:p w:rsidR="007B3501" w:rsidRDefault="007B3501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7B3501" w:rsidRDefault="007B3501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7B3501" w:rsidRDefault="007B3501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7B3501" w:rsidRDefault="007B3501" w:rsidP="007B350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7B3501" w:rsidRPr="00576BB0" w:rsidTr="007B3501">
        <w:trPr>
          <w:trHeight w:val="528"/>
        </w:trPr>
        <w:tc>
          <w:tcPr>
            <w:tcW w:w="2520" w:type="dxa"/>
          </w:tcPr>
          <w:p w:rsidR="007B3501" w:rsidRDefault="007B3501" w:rsidP="007B350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B3501" w:rsidRDefault="007B3501" w:rsidP="007B350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B3501" w:rsidRDefault="007B3501" w:rsidP="007B350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955A4">
              <w:rPr>
                <w:rFonts w:ascii="Arial" w:hAnsi="Arial" w:cs="Arial"/>
                <w:sz w:val="20"/>
                <w:szCs w:val="20"/>
                <w:lang w:val="mn-MN"/>
              </w:rPr>
              <w:t>Орон нутгийн түвшинд</w:t>
            </w:r>
          </w:p>
          <w:p w:rsidR="007B3501" w:rsidRDefault="007B3501" w:rsidP="007B350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B3501" w:rsidRDefault="007B3501" w:rsidP="007B3501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7776" w:type="dxa"/>
          </w:tcPr>
          <w:p w:rsidR="007B3501" w:rsidRDefault="007B3501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7B3501" w:rsidRDefault="007B3501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7B3501" w:rsidRDefault="007B3501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7B3501" w:rsidRDefault="007B3501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7B3501" w:rsidRDefault="007B3501" w:rsidP="007B350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E27F36" w:rsidRPr="00576BB0" w:rsidTr="00315EE5">
        <w:trPr>
          <w:trHeight w:val="3140"/>
        </w:trPr>
        <w:tc>
          <w:tcPr>
            <w:tcW w:w="10296" w:type="dxa"/>
            <w:gridSpan w:val="2"/>
          </w:tcPr>
          <w:p w:rsidR="00E27F36" w:rsidRPr="00907BF0" w:rsidRDefault="00E27F36" w:rsidP="007B3501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576BB0">
              <w:rPr>
                <w:rFonts w:ascii="Arial" w:hAnsi="Arial" w:cs="Arial"/>
                <w:b/>
                <w:sz w:val="20"/>
                <w:szCs w:val="20"/>
              </w:rPr>
              <w:lastRenderedPageBreak/>
              <w:t>Буса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д</w:t>
            </w:r>
            <w:r w:rsidR="00907BF0">
              <w:rPr>
                <w:rFonts w:ascii="Arial" w:hAnsi="Arial" w:cs="Arial"/>
                <w:b/>
                <w:sz w:val="20"/>
                <w:szCs w:val="20"/>
                <w:lang w:val="mn-MN"/>
              </w:rPr>
              <w:t>:</w:t>
            </w: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630506" w:rsidRDefault="0063050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630506" w:rsidRDefault="0063050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015DC3" w:rsidRDefault="00015DC3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015DC3" w:rsidRDefault="00015DC3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Pr="007B3501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E27F36" w:rsidRPr="00576BB0" w:rsidTr="00315EE5">
        <w:trPr>
          <w:trHeight w:val="3140"/>
        </w:trPr>
        <w:tc>
          <w:tcPr>
            <w:tcW w:w="10296" w:type="dxa"/>
            <w:gridSpan w:val="2"/>
          </w:tcPr>
          <w:p w:rsidR="00E27F36" w:rsidRPr="00F70431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F67DA">
              <w:rPr>
                <w:rFonts w:ascii="Arial" w:hAnsi="Arial" w:cs="Arial"/>
                <w:b/>
                <w:sz w:val="20"/>
                <w:szCs w:val="20"/>
                <w:lang w:val="mn-MN"/>
              </w:rPr>
              <w:t>Хавсралт материалын тэмдэглэл:</w:t>
            </w: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630506" w:rsidRDefault="0063050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27F36" w:rsidRPr="00F70431" w:rsidRDefault="00E27F36" w:rsidP="00E74E5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</w:tbl>
    <w:p w:rsidR="00630506" w:rsidRDefault="00630506" w:rsidP="002459C3">
      <w:pPr>
        <w:rPr>
          <w:rFonts w:ascii="Arial" w:hAnsi="Arial" w:cs="Arial"/>
          <w:b/>
          <w:sz w:val="20"/>
          <w:szCs w:val="20"/>
          <w:lang w:val="mn-MN"/>
        </w:rPr>
      </w:pPr>
    </w:p>
    <w:p w:rsidR="00315EE5" w:rsidRPr="008E3FE0" w:rsidRDefault="00315EE5" w:rsidP="00107117">
      <w:pPr>
        <w:ind w:hanging="360"/>
        <w:rPr>
          <w:rFonts w:ascii="Arial" w:hAnsi="Arial" w:cs="Arial"/>
          <w:b/>
          <w:sz w:val="20"/>
          <w:szCs w:val="20"/>
        </w:rPr>
      </w:pPr>
      <w:r w:rsidRPr="008E3FE0">
        <w:rPr>
          <w:rFonts w:ascii="Arial" w:hAnsi="Arial" w:cs="Arial"/>
          <w:b/>
          <w:sz w:val="20"/>
          <w:szCs w:val="20"/>
          <w:lang w:val="mn-MN"/>
        </w:rPr>
        <w:t>Бүртгэсэн</w:t>
      </w:r>
      <w:r w:rsidRPr="008E3FE0">
        <w:rPr>
          <w:rFonts w:ascii="Arial" w:hAnsi="Arial" w:cs="Arial"/>
          <w:b/>
          <w:sz w:val="20"/>
          <w:szCs w:val="20"/>
        </w:rPr>
        <w:t xml:space="preserve">: </w:t>
      </w:r>
    </w:p>
    <w:p w:rsidR="00107117" w:rsidRDefault="00107117" w:rsidP="00107117">
      <w:pPr>
        <w:rPr>
          <w:rFonts w:ascii="Arial" w:hAnsi="Arial" w:cs="Arial"/>
          <w:b/>
          <w:sz w:val="20"/>
          <w:szCs w:val="20"/>
        </w:rPr>
      </w:pPr>
    </w:p>
    <w:p w:rsidR="00315EE5" w:rsidRPr="008E3FE0" w:rsidRDefault="00315EE5" w:rsidP="00107117">
      <w:pPr>
        <w:ind w:hanging="360"/>
        <w:rPr>
          <w:rFonts w:ascii="Arial" w:hAnsi="Arial" w:cs="Arial"/>
          <w:sz w:val="20"/>
          <w:szCs w:val="20"/>
        </w:rPr>
      </w:pPr>
      <w:r w:rsidRPr="008E3FE0">
        <w:rPr>
          <w:rFonts w:ascii="Arial" w:hAnsi="Arial" w:cs="Arial"/>
          <w:sz w:val="20"/>
          <w:szCs w:val="20"/>
        </w:rPr>
        <w:t>____________</w:t>
      </w:r>
      <w:r w:rsidRPr="008E3FE0">
        <w:rPr>
          <w:rFonts w:ascii="Arial" w:hAnsi="Arial" w:cs="Arial"/>
          <w:sz w:val="20"/>
          <w:szCs w:val="20"/>
          <w:lang w:val="mn-MN"/>
        </w:rPr>
        <w:t>___</w:t>
      </w:r>
      <w:r w:rsidRPr="008E3FE0">
        <w:rPr>
          <w:rFonts w:ascii="Arial" w:hAnsi="Arial" w:cs="Arial"/>
          <w:sz w:val="20"/>
          <w:szCs w:val="20"/>
        </w:rPr>
        <w:t>___</w:t>
      </w:r>
      <w:r w:rsidRPr="008E3FE0">
        <w:rPr>
          <w:rFonts w:ascii="Arial" w:hAnsi="Arial" w:cs="Arial"/>
          <w:sz w:val="20"/>
          <w:szCs w:val="20"/>
          <w:lang w:val="mn-MN"/>
        </w:rPr>
        <w:t>_</w:t>
      </w:r>
      <w:r w:rsidRPr="008E3FE0">
        <w:rPr>
          <w:rFonts w:ascii="Arial" w:hAnsi="Arial" w:cs="Arial"/>
          <w:sz w:val="20"/>
          <w:szCs w:val="20"/>
        </w:rPr>
        <w:t>___</w:t>
      </w:r>
      <w:r w:rsidRPr="008E3FE0">
        <w:rPr>
          <w:rFonts w:ascii="Arial" w:hAnsi="Arial" w:cs="Arial"/>
          <w:sz w:val="20"/>
          <w:szCs w:val="20"/>
          <w:lang w:val="mn-MN"/>
        </w:rPr>
        <w:t>___</w:t>
      </w:r>
      <w:r w:rsidRPr="008E3FE0">
        <w:rPr>
          <w:rFonts w:ascii="Arial" w:hAnsi="Arial" w:cs="Arial"/>
          <w:sz w:val="20"/>
          <w:szCs w:val="20"/>
        </w:rPr>
        <w:t>______</w:t>
      </w:r>
      <w:r w:rsidR="00107117">
        <w:rPr>
          <w:rFonts w:ascii="Arial" w:hAnsi="Arial" w:cs="Arial"/>
          <w:sz w:val="20"/>
          <w:szCs w:val="20"/>
        </w:rPr>
        <w:t xml:space="preserve">./ </w:t>
      </w:r>
      <w:r w:rsidRPr="008E3FE0">
        <w:rPr>
          <w:rFonts w:ascii="Arial" w:hAnsi="Arial" w:cs="Arial"/>
          <w:sz w:val="20"/>
          <w:szCs w:val="20"/>
        </w:rPr>
        <w:t>_</w:t>
      </w:r>
      <w:r w:rsidRPr="008E3FE0">
        <w:rPr>
          <w:rFonts w:ascii="Arial" w:hAnsi="Arial" w:cs="Arial"/>
          <w:sz w:val="20"/>
          <w:szCs w:val="20"/>
          <w:lang w:val="mn-MN"/>
        </w:rPr>
        <w:t>_</w:t>
      </w:r>
      <w:r w:rsidRPr="008E3FE0">
        <w:rPr>
          <w:rFonts w:ascii="Arial" w:hAnsi="Arial" w:cs="Arial"/>
          <w:sz w:val="20"/>
          <w:szCs w:val="20"/>
        </w:rPr>
        <w:t>____________</w:t>
      </w:r>
      <w:r w:rsidRPr="008E3FE0">
        <w:rPr>
          <w:rFonts w:ascii="Arial" w:hAnsi="Arial" w:cs="Arial"/>
          <w:sz w:val="20"/>
          <w:szCs w:val="20"/>
          <w:lang w:val="mn-MN"/>
        </w:rPr>
        <w:t>______</w:t>
      </w:r>
      <w:r w:rsidRPr="008E3FE0">
        <w:rPr>
          <w:rFonts w:ascii="Arial" w:hAnsi="Arial" w:cs="Arial"/>
          <w:sz w:val="20"/>
          <w:szCs w:val="20"/>
        </w:rPr>
        <w:t>________________________________/</w:t>
      </w:r>
    </w:p>
    <w:p w:rsidR="00315EE5" w:rsidRPr="008E3FE0" w:rsidRDefault="00107117" w:rsidP="00315EE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mn-MN"/>
        </w:rPr>
        <w:t xml:space="preserve">                   </w:t>
      </w:r>
      <w:r w:rsidR="00315EE5" w:rsidRPr="008E3FE0">
        <w:rPr>
          <w:rFonts w:ascii="Arial" w:hAnsi="Arial" w:cs="Arial"/>
          <w:i/>
          <w:sz w:val="20"/>
          <w:szCs w:val="20"/>
          <w:lang w:val="mn-MN"/>
        </w:rPr>
        <w:t xml:space="preserve">/ Овог, нэр/                                                 </w:t>
      </w:r>
      <w:r w:rsidR="00315EE5" w:rsidRPr="008E3FE0">
        <w:rPr>
          <w:rFonts w:ascii="Arial" w:hAnsi="Arial" w:cs="Arial"/>
          <w:i/>
          <w:sz w:val="20"/>
          <w:szCs w:val="20"/>
        </w:rPr>
        <w:t xml:space="preserve">     </w:t>
      </w:r>
      <w:r w:rsidR="00315EE5" w:rsidRPr="008E3FE0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="00315EE5" w:rsidRPr="008E3FE0">
        <w:rPr>
          <w:rFonts w:ascii="Arial" w:hAnsi="Arial" w:cs="Arial"/>
          <w:i/>
          <w:sz w:val="20"/>
          <w:szCs w:val="20"/>
        </w:rPr>
        <w:t>/</w:t>
      </w:r>
      <w:r w:rsidR="00315EE5" w:rsidRPr="008E3FE0">
        <w:rPr>
          <w:rFonts w:ascii="Arial" w:hAnsi="Arial" w:cs="Arial"/>
          <w:i/>
          <w:sz w:val="20"/>
          <w:szCs w:val="20"/>
          <w:lang w:val="mn-MN"/>
        </w:rPr>
        <w:t>Албан газар, албан тушаал</w:t>
      </w:r>
      <w:r w:rsidR="00315EE5" w:rsidRPr="008E3FE0">
        <w:rPr>
          <w:rFonts w:ascii="Arial" w:hAnsi="Arial" w:cs="Arial"/>
          <w:i/>
          <w:sz w:val="20"/>
          <w:szCs w:val="20"/>
        </w:rPr>
        <w:t>/</w:t>
      </w:r>
    </w:p>
    <w:p w:rsidR="00315EE5" w:rsidRPr="008E3FE0" w:rsidRDefault="00315EE5" w:rsidP="00315EE5">
      <w:pPr>
        <w:ind w:hanging="1080"/>
        <w:rPr>
          <w:rFonts w:ascii="Arial" w:hAnsi="Arial" w:cs="Arial"/>
          <w:sz w:val="20"/>
          <w:szCs w:val="20"/>
          <w:lang w:val="mn-MN"/>
        </w:rPr>
      </w:pPr>
      <w:r w:rsidRPr="008E3FE0">
        <w:rPr>
          <w:rFonts w:ascii="Arial" w:hAnsi="Arial" w:cs="Arial"/>
          <w:i/>
          <w:sz w:val="20"/>
          <w:szCs w:val="20"/>
        </w:rPr>
        <w:tab/>
      </w:r>
      <w:r w:rsidRPr="008E3FE0">
        <w:rPr>
          <w:rFonts w:ascii="Arial" w:hAnsi="Arial" w:cs="Arial"/>
          <w:sz w:val="20"/>
          <w:szCs w:val="20"/>
        </w:rPr>
        <w:tab/>
      </w:r>
      <w:r w:rsidRPr="008E3FE0">
        <w:rPr>
          <w:rFonts w:ascii="Arial" w:hAnsi="Arial" w:cs="Arial"/>
          <w:sz w:val="20"/>
          <w:szCs w:val="20"/>
        </w:rPr>
        <w:tab/>
      </w:r>
      <w:r w:rsidRPr="008E3FE0">
        <w:rPr>
          <w:rFonts w:ascii="Arial" w:hAnsi="Arial" w:cs="Arial"/>
          <w:sz w:val="20"/>
          <w:szCs w:val="20"/>
        </w:rPr>
        <w:tab/>
      </w:r>
      <w:r w:rsidRPr="008E3FE0">
        <w:rPr>
          <w:rFonts w:ascii="Arial" w:hAnsi="Arial" w:cs="Arial"/>
          <w:sz w:val="20"/>
          <w:szCs w:val="20"/>
        </w:rPr>
        <w:tab/>
        <w:t xml:space="preserve">                         </w:t>
      </w:r>
      <w:r w:rsidRPr="008E3FE0">
        <w:rPr>
          <w:rFonts w:ascii="Arial" w:hAnsi="Arial" w:cs="Arial"/>
          <w:sz w:val="20"/>
          <w:szCs w:val="20"/>
          <w:lang w:val="mn-MN"/>
        </w:rPr>
        <w:t xml:space="preserve">     </w:t>
      </w:r>
    </w:p>
    <w:p w:rsidR="00315EE5" w:rsidRPr="008E3FE0" w:rsidRDefault="00315EE5" w:rsidP="00315EE5">
      <w:pPr>
        <w:ind w:hanging="1080"/>
        <w:rPr>
          <w:rFonts w:ascii="Arial" w:hAnsi="Arial" w:cs="Arial"/>
          <w:sz w:val="20"/>
          <w:szCs w:val="20"/>
          <w:lang w:val="mn-MN"/>
        </w:rPr>
      </w:pPr>
      <w:r w:rsidRPr="008E3FE0">
        <w:rPr>
          <w:rFonts w:ascii="Arial" w:hAnsi="Arial" w:cs="Arial"/>
          <w:sz w:val="20"/>
          <w:szCs w:val="20"/>
          <w:lang w:val="mn-MN"/>
        </w:rPr>
        <w:t xml:space="preserve">              </w:t>
      </w:r>
      <w:r w:rsidRPr="008E3FE0">
        <w:rPr>
          <w:rFonts w:ascii="Arial" w:hAnsi="Arial" w:cs="Arial"/>
          <w:sz w:val="20"/>
          <w:szCs w:val="20"/>
          <w:lang w:val="mn-MN"/>
        </w:rPr>
        <w:tab/>
      </w:r>
      <w:r w:rsidRPr="008E3FE0">
        <w:rPr>
          <w:rFonts w:ascii="Arial" w:hAnsi="Arial" w:cs="Arial"/>
          <w:sz w:val="20"/>
          <w:szCs w:val="20"/>
          <w:lang w:val="mn-MN"/>
        </w:rPr>
        <w:tab/>
      </w:r>
      <w:r w:rsidRPr="008E3FE0">
        <w:rPr>
          <w:rFonts w:ascii="Arial" w:hAnsi="Arial" w:cs="Arial"/>
          <w:sz w:val="20"/>
          <w:szCs w:val="20"/>
          <w:lang w:val="mn-MN"/>
        </w:rPr>
        <w:tab/>
      </w:r>
      <w:r w:rsidRPr="008E3FE0">
        <w:rPr>
          <w:rFonts w:ascii="Arial" w:hAnsi="Arial" w:cs="Arial"/>
          <w:sz w:val="20"/>
          <w:szCs w:val="20"/>
          <w:lang w:val="mn-MN"/>
        </w:rPr>
        <w:tab/>
      </w:r>
      <w:r w:rsidRPr="008E3FE0">
        <w:rPr>
          <w:rFonts w:ascii="Arial" w:hAnsi="Arial" w:cs="Arial"/>
          <w:sz w:val="20"/>
          <w:szCs w:val="20"/>
          <w:lang w:val="mn-MN"/>
        </w:rPr>
        <w:tab/>
      </w:r>
      <w:r w:rsidRPr="008E3FE0">
        <w:rPr>
          <w:rFonts w:ascii="Arial" w:hAnsi="Arial" w:cs="Arial"/>
          <w:sz w:val="20"/>
          <w:szCs w:val="20"/>
          <w:lang w:val="mn-MN"/>
        </w:rPr>
        <w:tab/>
        <w:t xml:space="preserve">                                 </w:t>
      </w:r>
      <w:r w:rsidR="00107117">
        <w:rPr>
          <w:rFonts w:ascii="Arial" w:hAnsi="Arial" w:cs="Arial"/>
          <w:sz w:val="20"/>
          <w:szCs w:val="20"/>
          <w:lang w:val="mn-MN"/>
        </w:rPr>
        <w:t xml:space="preserve">      </w:t>
      </w:r>
      <w:r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Pr="008E3FE0">
        <w:rPr>
          <w:rFonts w:ascii="Arial" w:hAnsi="Arial" w:cs="Arial"/>
          <w:sz w:val="20"/>
          <w:szCs w:val="20"/>
        </w:rPr>
        <w:t>20</w:t>
      </w:r>
      <w:r w:rsidRPr="008E3FE0">
        <w:rPr>
          <w:rFonts w:ascii="Arial" w:hAnsi="Arial" w:cs="Arial"/>
          <w:sz w:val="20"/>
          <w:szCs w:val="20"/>
          <w:lang w:val="mn-MN"/>
        </w:rPr>
        <w:t>.</w:t>
      </w:r>
      <w:r w:rsidRPr="008E3FE0">
        <w:rPr>
          <w:rFonts w:ascii="Arial" w:hAnsi="Arial" w:cs="Arial"/>
          <w:sz w:val="20"/>
          <w:szCs w:val="20"/>
        </w:rPr>
        <w:t xml:space="preserve">… </w:t>
      </w:r>
      <w:r w:rsidRPr="008E3FE0">
        <w:rPr>
          <w:rFonts w:ascii="Arial" w:hAnsi="Arial" w:cs="Arial"/>
          <w:sz w:val="20"/>
          <w:szCs w:val="20"/>
          <w:lang w:val="mn-MN"/>
        </w:rPr>
        <w:t>оны</w:t>
      </w:r>
      <w:r w:rsidRPr="008E3FE0">
        <w:rPr>
          <w:rFonts w:ascii="Arial" w:hAnsi="Arial" w:cs="Arial"/>
          <w:sz w:val="20"/>
          <w:szCs w:val="20"/>
        </w:rPr>
        <w:t xml:space="preserve"> </w:t>
      </w:r>
      <w:r w:rsidRPr="008E3FE0">
        <w:rPr>
          <w:rFonts w:ascii="Arial" w:hAnsi="Arial" w:cs="Arial"/>
          <w:sz w:val="20"/>
          <w:szCs w:val="20"/>
          <w:lang w:val="mn-MN"/>
        </w:rPr>
        <w:t>..</w:t>
      </w:r>
      <w:r w:rsidRPr="008E3FE0">
        <w:rPr>
          <w:rFonts w:ascii="Arial" w:hAnsi="Arial" w:cs="Arial"/>
          <w:sz w:val="20"/>
          <w:szCs w:val="20"/>
        </w:rPr>
        <w:t xml:space="preserve">… </w:t>
      </w:r>
      <w:r w:rsidRPr="008E3FE0">
        <w:rPr>
          <w:rFonts w:ascii="Arial" w:hAnsi="Arial" w:cs="Arial"/>
          <w:sz w:val="20"/>
          <w:szCs w:val="20"/>
          <w:lang w:val="mn-MN"/>
        </w:rPr>
        <w:t>сарын</w:t>
      </w:r>
      <w:r w:rsidRPr="008E3FE0">
        <w:rPr>
          <w:rFonts w:ascii="Arial" w:hAnsi="Arial" w:cs="Arial"/>
          <w:sz w:val="20"/>
          <w:szCs w:val="20"/>
        </w:rPr>
        <w:t xml:space="preserve"> </w:t>
      </w:r>
      <w:r w:rsidRPr="008E3FE0">
        <w:rPr>
          <w:rFonts w:ascii="Arial" w:hAnsi="Arial" w:cs="Arial"/>
          <w:sz w:val="20"/>
          <w:szCs w:val="20"/>
          <w:lang w:val="mn-MN"/>
        </w:rPr>
        <w:t>..</w:t>
      </w:r>
      <w:r w:rsidRPr="008E3FE0">
        <w:rPr>
          <w:rFonts w:ascii="Arial" w:hAnsi="Arial" w:cs="Arial"/>
          <w:sz w:val="20"/>
          <w:szCs w:val="20"/>
        </w:rPr>
        <w:t>…</w:t>
      </w:r>
      <w:r w:rsidRPr="008E3FE0">
        <w:rPr>
          <w:rFonts w:ascii="Arial" w:hAnsi="Arial" w:cs="Arial"/>
          <w:sz w:val="20"/>
          <w:szCs w:val="20"/>
          <w:lang w:val="mn-MN"/>
        </w:rPr>
        <w:t xml:space="preserve"> -ны</w:t>
      </w:r>
      <w:r w:rsidRPr="008E3FE0">
        <w:rPr>
          <w:rFonts w:ascii="Arial" w:hAnsi="Arial" w:cs="Arial"/>
          <w:sz w:val="20"/>
          <w:szCs w:val="20"/>
        </w:rPr>
        <w:t xml:space="preserve"> </w:t>
      </w:r>
      <w:r w:rsidRPr="008E3FE0">
        <w:rPr>
          <w:rFonts w:ascii="Arial" w:hAnsi="Arial" w:cs="Arial"/>
          <w:sz w:val="20"/>
          <w:szCs w:val="20"/>
          <w:lang w:val="mn-MN"/>
        </w:rPr>
        <w:t>өдөр</w:t>
      </w:r>
      <w:r w:rsidRPr="008E3FE0">
        <w:rPr>
          <w:rFonts w:ascii="Arial" w:hAnsi="Arial" w:cs="Arial"/>
          <w:sz w:val="20"/>
          <w:szCs w:val="20"/>
        </w:rPr>
        <w:t>/</w:t>
      </w:r>
    </w:p>
    <w:p w:rsidR="00315EE5" w:rsidRPr="008E3FE0" w:rsidRDefault="00315EE5" w:rsidP="002459C3">
      <w:pPr>
        <w:rPr>
          <w:rFonts w:ascii="Arial" w:hAnsi="Arial" w:cs="Arial"/>
          <w:sz w:val="20"/>
          <w:szCs w:val="20"/>
          <w:lang w:val="mn-MN"/>
        </w:rPr>
      </w:pPr>
    </w:p>
    <w:p w:rsidR="00315EE5" w:rsidRPr="008E3FE0" w:rsidRDefault="00315EE5" w:rsidP="00315EE5">
      <w:pPr>
        <w:ind w:hanging="1080"/>
        <w:rPr>
          <w:rFonts w:ascii="Arial" w:hAnsi="Arial" w:cs="Arial"/>
          <w:sz w:val="20"/>
          <w:szCs w:val="20"/>
        </w:rPr>
      </w:pPr>
      <w:r w:rsidRPr="008E3FE0">
        <w:rPr>
          <w:rFonts w:ascii="Arial" w:hAnsi="Arial" w:cs="Arial"/>
          <w:sz w:val="20"/>
          <w:szCs w:val="20"/>
        </w:rPr>
        <w:t xml:space="preserve">          </w:t>
      </w:r>
    </w:p>
    <w:p w:rsidR="00315EE5" w:rsidRPr="008E3FE0" w:rsidRDefault="00315EE5" w:rsidP="00107117">
      <w:pPr>
        <w:ind w:left="-360"/>
        <w:rPr>
          <w:rFonts w:ascii="Arial" w:hAnsi="Arial" w:cs="Arial"/>
          <w:b/>
          <w:sz w:val="20"/>
          <w:szCs w:val="20"/>
          <w:lang w:val="mn-MN"/>
        </w:rPr>
      </w:pPr>
      <w:r w:rsidRPr="008E3FE0">
        <w:rPr>
          <w:rFonts w:ascii="Arial" w:hAnsi="Arial" w:cs="Arial"/>
          <w:b/>
          <w:sz w:val="20"/>
          <w:szCs w:val="20"/>
          <w:lang w:val="mn-MN"/>
        </w:rPr>
        <w:t xml:space="preserve">Байгууллага, сум, </w:t>
      </w:r>
      <w:r w:rsidR="002459C3">
        <w:rPr>
          <w:rFonts w:ascii="Arial" w:hAnsi="Arial" w:cs="Arial"/>
          <w:b/>
          <w:sz w:val="20"/>
          <w:szCs w:val="20"/>
          <w:lang w:val="mn-MN"/>
        </w:rPr>
        <w:t xml:space="preserve">дүүрэг, </w:t>
      </w:r>
      <w:r w:rsidRPr="008E3FE0">
        <w:rPr>
          <w:rFonts w:ascii="Arial" w:hAnsi="Arial" w:cs="Arial"/>
          <w:b/>
          <w:sz w:val="20"/>
          <w:szCs w:val="20"/>
          <w:lang w:val="mn-MN"/>
        </w:rPr>
        <w:t>аймаг, нийслэл, улсын</w:t>
      </w:r>
      <w:r>
        <w:rPr>
          <w:rFonts w:ascii="Arial" w:hAnsi="Arial" w:cs="Arial"/>
          <w:b/>
          <w:sz w:val="20"/>
          <w:szCs w:val="20"/>
          <w:lang w:val="mn-MN"/>
        </w:rPr>
        <w:t xml:space="preserve"> нэгдсэн </w:t>
      </w:r>
      <w:r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  <w:lang w:val="mn-MN"/>
        </w:rPr>
        <w:t>доогуур зур</w:t>
      </w:r>
      <w:r>
        <w:rPr>
          <w:rFonts w:ascii="Arial" w:hAnsi="Arial" w:cs="Arial"/>
          <w:b/>
          <w:sz w:val="20"/>
          <w:szCs w:val="20"/>
        </w:rPr>
        <w:t>)</w:t>
      </w:r>
      <w:r w:rsidRPr="008E3FE0">
        <w:rPr>
          <w:rFonts w:ascii="Arial" w:hAnsi="Arial" w:cs="Arial"/>
          <w:b/>
          <w:sz w:val="20"/>
          <w:szCs w:val="20"/>
          <w:lang w:val="mn-MN"/>
        </w:rPr>
        <w:t xml:space="preserve"> бүртгэл-мэдээллийн санд хадгалагдаж байгаа</w:t>
      </w:r>
      <w:r w:rsidRPr="008E3FE0">
        <w:rPr>
          <w:rFonts w:ascii="Arial" w:hAnsi="Arial" w:cs="Arial"/>
          <w:b/>
          <w:sz w:val="20"/>
          <w:szCs w:val="20"/>
        </w:rPr>
        <w:t xml:space="preserve">: </w:t>
      </w:r>
    </w:p>
    <w:p w:rsidR="00315EE5" w:rsidRPr="008E3FE0" w:rsidRDefault="00315EE5" w:rsidP="00315EE5">
      <w:pPr>
        <w:ind w:hanging="1080"/>
        <w:rPr>
          <w:rFonts w:ascii="Arial" w:hAnsi="Arial" w:cs="Arial"/>
          <w:b/>
          <w:sz w:val="20"/>
          <w:szCs w:val="20"/>
          <w:lang w:val="mn-MN"/>
        </w:rPr>
      </w:pPr>
    </w:p>
    <w:tbl>
      <w:tblPr>
        <w:tblW w:w="10260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3777"/>
        <w:gridCol w:w="2341"/>
        <w:gridCol w:w="3398"/>
      </w:tblGrid>
      <w:tr w:rsidR="00315EE5" w:rsidRPr="008E3FE0" w:rsidTr="00107117">
        <w:trPr>
          <w:trHeight w:val="274"/>
        </w:trPr>
        <w:tc>
          <w:tcPr>
            <w:tcW w:w="744" w:type="dxa"/>
            <w:vAlign w:val="center"/>
          </w:tcPr>
          <w:p w:rsidR="00315EE5" w:rsidRPr="008E3FE0" w:rsidRDefault="00315EE5" w:rsidP="00C13E0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8E3FE0">
              <w:rPr>
                <w:rFonts w:ascii="Arial" w:hAnsi="Arial" w:cs="Arial"/>
                <w:bCs/>
                <w:sz w:val="20"/>
                <w:szCs w:val="20"/>
                <w:lang w:val="mn-MN"/>
              </w:rPr>
              <w:t>Д/д</w:t>
            </w:r>
          </w:p>
        </w:tc>
        <w:tc>
          <w:tcPr>
            <w:tcW w:w="3777" w:type="dxa"/>
            <w:vAlign w:val="center"/>
          </w:tcPr>
          <w:p w:rsidR="00315EE5" w:rsidRPr="008E3FE0" w:rsidRDefault="00315EE5" w:rsidP="00C13E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8E3FE0">
              <w:rPr>
                <w:rFonts w:ascii="Arial" w:hAnsi="Arial" w:cs="Arial"/>
                <w:bCs/>
                <w:sz w:val="20"/>
                <w:szCs w:val="20"/>
                <w:lang w:val="mn-MN"/>
              </w:rPr>
              <w:t>Нэр төрөл</w:t>
            </w:r>
          </w:p>
        </w:tc>
        <w:tc>
          <w:tcPr>
            <w:tcW w:w="2341" w:type="dxa"/>
            <w:vAlign w:val="center"/>
          </w:tcPr>
          <w:p w:rsidR="00315EE5" w:rsidRPr="008E3FE0" w:rsidRDefault="00315EE5" w:rsidP="00C13E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8E3FE0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оо ширхэг</w:t>
            </w:r>
          </w:p>
        </w:tc>
        <w:tc>
          <w:tcPr>
            <w:tcW w:w="3398" w:type="dxa"/>
            <w:vAlign w:val="center"/>
          </w:tcPr>
          <w:p w:rsidR="00315EE5" w:rsidRPr="008E3FE0" w:rsidRDefault="00315EE5" w:rsidP="00C13E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8E3FE0">
              <w:rPr>
                <w:rFonts w:ascii="Arial" w:hAnsi="Arial" w:cs="Arial"/>
                <w:bCs/>
                <w:sz w:val="20"/>
                <w:szCs w:val="20"/>
                <w:lang w:val="mn-MN"/>
              </w:rPr>
              <w:t>Хадгаламжийн дугаар</w:t>
            </w:r>
          </w:p>
        </w:tc>
      </w:tr>
      <w:tr w:rsidR="00315EE5" w:rsidRPr="008E3FE0" w:rsidTr="00107117">
        <w:trPr>
          <w:trHeight w:val="273"/>
        </w:trPr>
        <w:tc>
          <w:tcPr>
            <w:tcW w:w="744" w:type="dxa"/>
            <w:vAlign w:val="center"/>
          </w:tcPr>
          <w:p w:rsidR="00315EE5" w:rsidRPr="000E0A3E" w:rsidRDefault="00315EE5" w:rsidP="00C13E0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3F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77" w:type="dxa"/>
            <w:vAlign w:val="center"/>
          </w:tcPr>
          <w:p w:rsidR="00315EE5" w:rsidRPr="008E3FE0" w:rsidRDefault="00315EE5" w:rsidP="00C13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FE0">
              <w:rPr>
                <w:rFonts w:ascii="Arial" w:hAnsi="Arial" w:cs="Arial"/>
                <w:sz w:val="20"/>
                <w:szCs w:val="20"/>
                <w:lang w:val="mn-MN"/>
              </w:rPr>
              <w:t>Гэрэл зураг</w:t>
            </w:r>
            <w:r w:rsidRPr="008E3F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  <w:vAlign w:val="center"/>
          </w:tcPr>
          <w:p w:rsidR="00315EE5" w:rsidRPr="008E3FE0" w:rsidRDefault="00315EE5" w:rsidP="00C13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315EE5" w:rsidRPr="008E3FE0" w:rsidRDefault="00315EE5" w:rsidP="00C13E08">
            <w:pPr>
              <w:ind w:firstLine="899"/>
              <w:rPr>
                <w:rFonts w:ascii="Arial" w:hAnsi="Arial" w:cs="Arial"/>
                <w:sz w:val="20"/>
                <w:szCs w:val="20"/>
              </w:rPr>
            </w:pPr>
          </w:p>
          <w:p w:rsidR="00315EE5" w:rsidRPr="008E3FE0" w:rsidRDefault="00315EE5" w:rsidP="00C13E08">
            <w:pPr>
              <w:ind w:firstLine="89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EE5" w:rsidRPr="008E3FE0" w:rsidTr="00107117">
        <w:trPr>
          <w:trHeight w:val="273"/>
        </w:trPr>
        <w:tc>
          <w:tcPr>
            <w:tcW w:w="744" w:type="dxa"/>
            <w:vAlign w:val="center"/>
          </w:tcPr>
          <w:p w:rsidR="00315EE5" w:rsidRPr="000E0A3E" w:rsidRDefault="00315EE5" w:rsidP="00C13E0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3F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77" w:type="dxa"/>
            <w:vAlign w:val="center"/>
          </w:tcPr>
          <w:p w:rsidR="00315EE5" w:rsidRPr="008E3FE0" w:rsidRDefault="00315EE5" w:rsidP="00C13E08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E3FE0">
              <w:rPr>
                <w:rFonts w:ascii="Arial" w:hAnsi="Arial" w:cs="Arial"/>
                <w:sz w:val="20"/>
                <w:szCs w:val="20"/>
                <w:lang w:val="mn-MN"/>
              </w:rPr>
              <w:t>Негатив хальс</w:t>
            </w:r>
          </w:p>
        </w:tc>
        <w:tc>
          <w:tcPr>
            <w:tcW w:w="2341" w:type="dxa"/>
            <w:vAlign w:val="center"/>
          </w:tcPr>
          <w:p w:rsidR="00315EE5" w:rsidRPr="008E3FE0" w:rsidRDefault="00315EE5" w:rsidP="00C13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315EE5" w:rsidRPr="008E3FE0" w:rsidRDefault="00315EE5" w:rsidP="00C13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EE5" w:rsidRPr="008E3FE0" w:rsidRDefault="00315EE5" w:rsidP="00C13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EE5" w:rsidRPr="008E3FE0" w:rsidTr="00107117">
        <w:trPr>
          <w:trHeight w:val="273"/>
        </w:trPr>
        <w:tc>
          <w:tcPr>
            <w:tcW w:w="744" w:type="dxa"/>
            <w:vAlign w:val="center"/>
          </w:tcPr>
          <w:p w:rsidR="00315EE5" w:rsidRPr="000E0A3E" w:rsidRDefault="00315EE5" w:rsidP="00C13E0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3FE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77" w:type="dxa"/>
            <w:vAlign w:val="center"/>
          </w:tcPr>
          <w:p w:rsidR="00315EE5" w:rsidRPr="008E3FE0" w:rsidRDefault="00315EE5" w:rsidP="00C13E08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Дуу, д</w:t>
            </w:r>
            <w:r w:rsidRPr="008E3FE0">
              <w:rPr>
                <w:rFonts w:ascii="Arial" w:hAnsi="Arial" w:cs="Arial"/>
                <w:sz w:val="20"/>
                <w:szCs w:val="20"/>
                <w:lang w:val="mn-MN"/>
              </w:rPr>
              <w:t>үрс бичлэгийн хуурцаг</w:t>
            </w:r>
          </w:p>
        </w:tc>
        <w:tc>
          <w:tcPr>
            <w:tcW w:w="2341" w:type="dxa"/>
            <w:vAlign w:val="center"/>
          </w:tcPr>
          <w:p w:rsidR="00315EE5" w:rsidRPr="008E3FE0" w:rsidRDefault="00315EE5" w:rsidP="00C13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315EE5" w:rsidRPr="008E3FE0" w:rsidRDefault="00315EE5" w:rsidP="00C13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EE5" w:rsidRPr="008E3FE0" w:rsidRDefault="00315EE5" w:rsidP="00C13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EE5" w:rsidRPr="008E3FE0" w:rsidTr="00107117">
        <w:trPr>
          <w:trHeight w:val="273"/>
        </w:trPr>
        <w:tc>
          <w:tcPr>
            <w:tcW w:w="744" w:type="dxa"/>
            <w:vAlign w:val="center"/>
          </w:tcPr>
          <w:p w:rsidR="00315EE5" w:rsidRPr="008E3FE0" w:rsidRDefault="00315EE5" w:rsidP="00C13E08">
            <w:pPr>
              <w:rPr>
                <w:rFonts w:ascii="Arial" w:hAnsi="Arial" w:cs="Arial"/>
                <w:sz w:val="20"/>
                <w:szCs w:val="20"/>
              </w:rPr>
            </w:pPr>
            <w:r w:rsidRPr="008E3F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77" w:type="dxa"/>
            <w:vAlign w:val="center"/>
          </w:tcPr>
          <w:p w:rsidR="00315EE5" w:rsidRPr="00A45B5B" w:rsidRDefault="00315EE5" w:rsidP="00C13E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/DVD/BD</w:t>
            </w:r>
          </w:p>
        </w:tc>
        <w:tc>
          <w:tcPr>
            <w:tcW w:w="2341" w:type="dxa"/>
            <w:vAlign w:val="center"/>
          </w:tcPr>
          <w:p w:rsidR="00315EE5" w:rsidRPr="008E3FE0" w:rsidRDefault="00315EE5" w:rsidP="00C13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315EE5" w:rsidRPr="008E3FE0" w:rsidRDefault="00315EE5" w:rsidP="00C13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EE5" w:rsidRPr="008E3FE0" w:rsidRDefault="00315EE5" w:rsidP="00C13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EE5" w:rsidRPr="008E3FE0" w:rsidTr="00107117">
        <w:trPr>
          <w:trHeight w:val="273"/>
        </w:trPr>
        <w:tc>
          <w:tcPr>
            <w:tcW w:w="744" w:type="dxa"/>
            <w:vAlign w:val="center"/>
          </w:tcPr>
          <w:p w:rsidR="00315EE5" w:rsidRPr="008E3FE0" w:rsidRDefault="00315EE5" w:rsidP="00C13E08">
            <w:pPr>
              <w:rPr>
                <w:rFonts w:ascii="Arial" w:hAnsi="Arial" w:cs="Arial"/>
                <w:sz w:val="20"/>
                <w:szCs w:val="20"/>
              </w:rPr>
            </w:pPr>
            <w:r w:rsidRPr="008E3F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77" w:type="dxa"/>
            <w:vAlign w:val="center"/>
          </w:tcPr>
          <w:p w:rsidR="00315EE5" w:rsidRPr="008E3FE0" w:rsidRDefault="00315EE5" w:rsidP="00C13E08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E3FE0">
              <w:rPr>
                <w:rFonts w:ascii="Arial" w:hAnsi="Arial" w:cs="Arial"/>
                <w:sz w:val="20"/>
                <w:szCs w:val="20"/>
                <w:lang w:val="mn-MN"/>
              </w:rPr>
              <w:t>Архив, ном, хэвлэлийн баримт</w:t>
            </w:r>
          </w:p>
        </w:tc>
        <w:tc>
          <w:tcPr>
            <w:tcW w:w="2341" w:type="dxa"/>
            <w:vAlign w:val="center"/>
          </w:tcPr>
          <w:p w:rsidR="00315EE5" w:rsidRPr="008E3FE0" w:rsidRDefault="00315EE5" w:rsidP="00C13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315EE5" w:rsidRPr="008E3FE0" w:rsidRDefault="00315EE5" w:rsidP="00C13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EE5" w:rsidRPr="008E3FE0" w:rsidRDefault="00315EE5" w:rsidP="00C13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EE5" w:rsidRPr="008E3FE0" w:rsidTr="00107117">
        <w:trPr>
          <w:trHeight w:val="273"/>
        </w:trPr>
        <w:tc>
          <w:tcPr>
            <w:tcW w:w="744" w:type="dxa"/>
            <w:vAlign w:val="center"/>
          </w:tcPr>
          <w:p w:rsidR="00315EE5" w:rsidRPr="008E3FE0" w:rsidRDefault="00315EE5" w:rsidP="00C13E08">
            <w:pPr>
              <w:rPr>
                <w:rFonts w:ascii="Arial" w:hAnsi="Arial" w:cs="Arial"/>
                <w:sz w:val="20"/>
                <w:szCs w:val="20"/>
              </w:rPr>
            </w:pPr>
            <w:r w:rsidRPr="008E3FE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77" w:type="dxa"/>
            <w:vAlign w:val="center"/>
          </w:tcPr>
          <w:p w:rsidR="00315EE5" w:rsidRPr="008E3FE0" w:rsidRDefault="00315EE5" w:rsidP="00C13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FE0">
              <w:rPr>
                <w:rFonts w:ascii="Arial" w:hAnsi="Arial" w:cs="Arial"/>
                <w:sz w:val="20"/>
                <w:szCs w:val="20"/>
                <w:lang w:val="mn-MN"/>
              </w:rPr>
              <w:t>Бусад</w:t>
            </w:r>
            <w:r w:rsidRPr="008E3F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  <w:vAlign w:val="center"/>
          </w:tcPr>
          <w:p w:rsidR="00315EE5" w:rsidRPr="008E3FE0" w:rsidRDefault="00315EE5" w:rsidP="00C13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EE5" w:rsidRPr="008E3FE0" w:rsidRDefault="00315EE5" w:rsidP="00C13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315EE5" w:rsidRPr="008E3FE0" w:rsidRDefault="00315EE5" w:rsidP="00C13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5EE5" w:rsidRPr="008E3FE0" w:rsidRDefault="00315EE5" w:rsidP="00315EE5">
      <w:pPr>
        <w:jc w:val="both"/>
        <w:rPr>
          <w:rFonts w:ascii="Arial" w:hAnsi="Arial" w:cs="Arial"/>
          <w:sz w:val="20"/>
          <w:szCs w:val="20"/>
          <w:lang w:val="mn-MN"/>
        </w:rPr>
      </w:pPr>
    </w:p>
    <w:p w:rsidR="00315EE5" w:rsidRPr="008E3FE0" w:rsidRDefault="00315EE5" w:rsidP="00315EE5">
      <w:pPr>
        <w:jc w:val="both"/>
        <w:rPr>
          <w:rFonts w:ascii="Arial" w:hAnsi="Arial" w:cs="Arial"/>
          <w:sz w:val="20"/>
          <w:szCs w:val="20"/>
          <w:lang w:val="mn-MN"/>
        </w:rPr>
      </w:pPr>
    </w:p>
    <w:p w:rsidR="00315EE5" w:rsidRPr="008E3FE0" w:rsidRDefault="00315EE5" w:rsidP="00107117">
      <w:pPr>
        <w:ind w:hanging="360"/>
        <w:rPr>
          <w:rFonts w:ascii="Arial" w:hAnsi="Arial" w:cs="Arial"/>
          <w:b/>
          <w:sz w:val="20"/>
          <w:szCs w:val="20"/>
        </w:rPr>
      </w:pPr>
      <w:r w:rsidRPr="008E3FE0">
        <w:rPr>
          <w:rFonts w:ascii="Arial" w:hAnsi="Arial" w:cs="Arial"/>
          <w:b/>
          <w:sz w:val="20"/>
          <w:szCs w:val="20"/>
          <w:lang w:val="mn-MN"/>
        </w:rPr>
        <w:t>Бүрдүүлэлт хийсэн:</w:t>
      </w:r>
      <w:r w:rsidRPr="008E3FE0">
        <w:rPr>
          <w:rFonts w:ascii="Arial" w:hAnsi="Arial" w:cs="Arial"/>
          <w:b/>
          <w:sz w:val="20"/>
          <w:szCs w:val="20"/>
        </w:rPr>
        <w:t xml:space="preserve"> </w:t>
      </w:r>
    </w:p>
    <w:p w:rsidR="00315EE5" w:rsidRDefault="00315EE5" w:rsidP="00315EE5">
      <w:pPr>
        <w:rPr>
          <w:rFonts w:ascii="Arial" w:hAnsi="Arial" w:cs="Arial"/>
          <w:sz w:val="20"/>
          <w:szCs w:val="20"/>
          <w:lang w:val="mn-MN"/>
        </w:rPr>
      </w:pPr>
    </w:p>
    <w:p w:rsidR="00315EE5" w:rsidRPr="008E3FE0" w:rsidRDefault="00315EE5" w:rsidP="00107117">
      <w:pPr>
        <w:ind w:hanging="360"/>
        <w:rPr>
          <w:rFonts w:ascii="Arial" w:hAnsi="Arial" w:cs="Arial"/>
          <w:sz w:val="20"/>
          <w:szCs w:val="20"/>
        </w:rPr>
      </w:pPr>
      <w:r w:rsidRPr="008E3FE0">
        <w:rPr>
          <w:rFonts w:ascii="Arial" w:hAnsi="Arial" w:cs="Arial"/>
          <w:sz w:val="20"/>
          <w:szCs w:val="20"/>
          <w:lang w:val="mn-MN"/>
        </w:rPr>
        <w:t xml:space="preserve"> </w:t>
      </w:r>
      <w:r w:rsidRPr="008E3FE0">
        <w:rPr>
          <w:rFonts w:ascii="Arial" w:hAnsi="Arial" w:cs="Arial"/>
          <w:sz w:val="20"/>
          <w:szCs w:val="20"/>
        </w:rPr>
        <w:t>____________</w:t>
      </w:r>
      <w:r w:rsidRPr="008E3FE0">
        <w:rPr>
          <w:rFonts w:ascii="Arial" w:hAnsi="Arial" w:cs="Arial"/>
          <w:sz w:val="20"/>
          <w:szCs w:val="20"/>
          <w:lang w:val="mn-MN"/>
        </w:rPr>
        <w:t>___</w:t>
      </w:r>
      <w:r w:rsidRPr="008E3FE0">
        <w:rPr>
          <w:rFonts w:ascii="Arial" w:hAnsi="Arial" w:cs="Arial"/>
          <w:sz w:val="20"/>
          <w:szCs w:val="20"/>
        </w:rPr>
        <w:t>___</w:t>
      </w:r>
      <w:r w:rsidRPr="008E3FE0">
        <w:rPr>
          <w:rFonts w:ascii="Arial" w:hAnsi="Arial" w:cs="Arial"/>
          <w:sz w:val="20"/>
          <w:szCs w:val="20"/>
          <w:lang w:val="mn-MN"/>
        </w:rPr>
        <w:t>_</w:t>
      </w:r>
      <w:r w:rsidRPr="008E3FE0">
        <w:rPr>
          <w:rFonts w:ascii="Arial" w:hAnsi="Arial" w:cs="Arial"/>
          <w:sz w:val="20"/>
          <w:szCs w:val="20"/>
        </w:rPr>
        <w:t>___</w:t>
      </w:r>
      <w:r w:rsidRPr="008E3FE0">
        <w:rPr>
          <w:rFonts w:ascii="Arial" w:hAnsi="Arial" w:cs="Arial"/>
          <w:sz w:val="20"/>
          <w:szCs w:val="20"/>
          <w:lang w:val="mn-MN"/>
        </w:rPr>
        <w:t>___</w:t>
      </w:r>
      <w:r w:rsidRPr="008E3FE0">
        <w:rPr>
          <w:rFonts w:ascii="Arial" w:hAnsi="Arial" w:cs="Arial"/>
          <w:sz w:val="20"/>
          <w:szCs w:val="20"/>
        </w:rPr>
        <w:t>______</w:t>
      </w:r>
      <w:r w:rsidRPr="008E3FE0">
        <w:rPr>
          <w:rFonts w:ascii="Arial" w:hAnsi="Arial" w:cs="Arial"/>
          <w:sz w:val="20"/>
          <w:szCs w:val="20"/>
          <w:lang w:val="mn-MN"/>
        </w:rPr>
        <w:t xml:space="preserve"> .</w:t>
      </w:r>
      <w:r w:rsidRPr="008E3FE0">
        <w:rPr>
          <w:rFonts w:ascii="Arial" w:hAnsi="Arial" w:cs="Arial"/>
          <w:sz w:val="20"/>
          <w:szCs w:val="20"/>
        </w:rPr>
        <w:t xml:space="preserve">  </w:t>
      </w:r>
      <w:r w:rsidRPr="008E3FE0">
        <w:rPr>
          <w:rFonts w:ascii="Arial" w:hAnsi="Arial" w:cs="Arial"/>
          <w:sz w:val="20"/>
          <w:szCs w:val="20"/>
          <w:lang w:val="mn-MN"/>
        </w:rPr>
        <w:t xml:space="preserve"> </w:t>
      </w:r>
      <w:r w:rsidRPr="008E3FE0">
        <w:rPr>
          <w:rFonts w:ascii="Arial" w:hAnsi="Arial" w:cs="Arial"/>
          <w:sz w:val="20"/>
          <w:szCs w:val="20"/>
        </w:rPr>
        <w:t>/____________</w:t>
      </w:r>
      <w:r w:rsidRPr="008E3FE0">
        <w:rPr>
          <w:rFonts w:ascii="Arial" w:hAnsi="Arial" w:cs="Arial"/>
          <w:sz w:val="20"/>
          <w:szCs w:val="20"/>
          <w:lang w:val="mn-MN"/>
        </w:rPr>
        <w:t>______</w:t>
      </w:r>
      <w:r w:rsidRPr="008E3FE0">
        <w:rPr>
          <w:rFonts w:ascii="Arial" w:hAnsi="Arial" w:cs="Arial"/>
          <w:sz w:val="20"/>
          <w:szCs w:val="20"/>
        </w:rPr>
        <w:t>________________________________/</w:t>
      </w:r>
    </w:p>
    <w:p w:rsidR="00315EE5" w:rsidRPr="008E3FE0" w:rsidRDefault="006E4A58" w:rsidP="00315EE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mn-MN"/>
        </w:rPr>
        <w:t xml:space="preserve">                   </w:t>
      </w:r>
      <w:r w:rsidR="00315EE5" w:rsidRPr="008E3FE0">
        <w:rPr>
          <w:rFonts w:ascii="Arial" w:hAnsi="Arial" w:cs="Arial"/>
          <w:i/>
          <w:sz w:val="20"/>
          <w:szCs w:val="20"/>
          <w:lang w:val="mn-MN"/>
        </w:rPr>
        <w:t xml:space="preserve">/ Овог, нэр/                                                  </w:t>
      </w:r>
      <w:r w:rsidR="00315EE5" w:rsidRPr="008E3FE0">
        <w:rPr>
          <w:rFonts w:ascii="Arial" w:hAnsi="Arial" w:cs="Arial"/>
          <w:i/>
          <w:sz w:val="20"/>
          <w:szCs w:val="20"/>
        </w:rPr>
        <w:t>/</w:t>
      </w:r>
      <w:r w:rsidR="00315EE5" w:rsidRPr="008E3FE0">
        <w:rPr>
          <w:rFonts w:ascii="Arial" w:hAnsi="Arial" w:cs="Arial"/>
          <w:i/>
          <w:sz w:val="20"/>
          <w:szCs w:val="20"/>
          <w:lang w:val="mn-MN"/>
        </w:rPr>
        <w:t>Албан газар, албан тушаал</w:t>
      </w:r>
      <w:r w:rsidR="00315EE5" w:rsidRPr="008E3FE0">
        <w:rPr>
          <w:rFonts w:ascii="Arial" w:hAnsi="Arial" w:cs="Arial"/>
          <w:i/>
          <w:sz w:val="20"/>
          <w:szCs w:val="20"/>
        </w:rPr>
        <w:t>/</w:t>
      </w:r>
    </w:p>
    <w:p w:rsidR="00315EE5" w:rsidRPr="008E3FE0" w:rsidRDefault="00315EE5" w:rsidP="00315EE5">
      <w:pPr>
        <w:ind w:hanging="1080"/>
        <w:rPr>
          <w:rFonts w:ascii="Arial" w:hAnsi="Arial" w:cs="Arial"/>
          <w:sz w:val="20"/>
          <w:szCs w:val="20"/>
          <w:lang w:val="mn-MN"/>
        </w:rPr>
      </w:pPr>
      <w:r w:rsidRPr="008E3FE0">
        <w:rPr>
          <w:rFonts w:ascii="Arial" w:hAnsi="Arial" w:cs="Arial"/>
          <w:i/>
          <w:sz w:val="20"/>
          <w:szCs w:val="20"/>
        </w:rPr>
        <w:tab/>
      </w:r>
      <w:r w:rsidRPr="008E3FE0">
        <w:rPr>
          <w:rFonts w:ascii="Arial" w:hAnsi="Arial" w:cs="Arial"/>
          <w:sz w:val="20"/>
          <w:szCs w:val="20"/>
        </w:rPr>
        <w:tab/>
      </w:r>
      <w:r w:rsidRPr="008E3FE0">
        <w:rPr>
          <w:rFonts w:ascii="Arial" w:hAnsi="Arial" w:cs="Arial"/>
          <w:sz w:val="20"/>
          <w:szCs w:val="20"/>
        </w:rPr>
        <w:tab/>
      </w:r>
      <w:r w:rsidRPr="008E3FE0">
        <w:rPr>
          <w:rFonts w:ascii="Arial" w:hAnsi="Arial" w:cs="Arial"/>
          <w:sz w:val="20"/>
          <w:szCs w:val="20"/>
        </w:rPr>
        <w:tab/>
      </w:r>
      <w:r w:rsidRPr="008E3FE0">
        <w:rPr>
          <w:rFonts w:ascii="Arial" w:hAnsi="Arial" w:cs="Arial"/>
          <w:sz w:val="20"/>
          <w:szCs w:val="20"/>
        </w:rPr>
        <w:tab/>
        <w:t xml:space="preserve">                         </w:t>
      </w:r>
      <w:r w:rsidRPr="008E3FE0">
        <w:rPr>
          <w:rFonts w:ascii="Arial" w:hAnsi="Arial" w:cs="Arial"/>
          <w:sz w:val="20"/>
          <w:szCs w:val="20"/>
          <w:lang w:val="mn-MN"/>
        </w:rPr>
        <w:t xml:space="preserve">     </w:t>
      </w:r>
    </w:p>
    <w:p w:rsidR="00315EE5" w:rsidRDefault="00315EE5" w:rsidP="002459C3">
      <w:pPr>
        <w:ind w:hanging="1080"/>
        <w:rPr>
          <w:rFonts w:ascii="Arial" w:hAnsi="Arial" w:cs="Arial"/>
          <w:sz w:val="20"/>
          <w:szCs w:val="20"/>
          <w:lang w:val="mn-MN"/>
        </w:rPr>
      </w:pPr>
      <w:r w:rsidRPr="008E3FE0">
        <w:rPr>
          <w:rFonts w:ascii="Arial" w:hAnsi="Arial" w:cs="Arial"/>
          <w:sz w:val="20"/>
          <w:szCs w:val="20"/>
          <w:lang w:val="mn-MN"/>
        </w:rPr>
        <w:t xml:space="preserve">              </w:t>
      </w:r>
      <w:r w:rsidRPr="008E3FE0">
        <w:rPr>
          <w:rFonts w:ascii="Arial" w:hAnsi="Arial" w:cs="Arial"/>
          <w:sz w:val="20"/>
          <w:szCs w:val="20"/>
          <w:lang w:val="mn-MN"/>
        </w:rPr>
        <w:tab/>
      </w:r>
      <w:r w:rsidRPr="008E3FE0">
        <w:rPr>
          <w:rFonts w:ascii="Arial" w:hAnsi="Arial" w:cs="Arial"/>
          <w:sz w:val="20"/>
          <w:szCs w:val="20"/>
          <w:lang w:val="mn-MN"/>
        </w:rPr>
        <w:tab/>
      </w:r>
      <w:r w:rsidRPr="008E3FE0">
        <w:rPr>
          <w:rFonts w:ascii="Arial" w:hAnsi="Arial" w:cs="Arial"/>
          <w:sz w:val="20"/>
          <w:szCs w:val="20"/>
          <w:lang w:val="mn-MN"/>
        </w:rPr>
        <w:tab/>
      </w:r>
      <w:r w:rsidRPr="008E3FE0">
        <w:rPr>
          <w:rFonts w:ascii="Arial" w:hAnsi="Arial" w:cs="Arial"/>
          <w:sz w:val="20"/>
          <w:szCs w:val="20"/>
          <w:lang w:val="mn-MN"/>
        </w:rPr>
        <w:tab/>
      </w:r>
      <w:r w:rsidRPr="008E3FE0">
        <w:rPr>
          <w:rFonts w:ascii="Arial" w:hAnsi="Arial" w:cs="Arial"/>
          <w:sz w:val="20"/>
          <w:szCs w:val="20"/>
          <w:lang w:val="mn-MN"/>
        </w:rPr>
        <w:tab/>
      </w:r>
      <w:r w:rsidRPr="008E3FE0">
        <w:rPr>
          <w:rFonts w:ascii="Arial" w:hAnsi="Arial" w:cs="Arial"/>
          <w:sz w:val="20"/>
          <w:szCs w:val="20"/>
          <w:lang w:val="mn-MN"/>
        </w:rPr>
        <w:tab/>
        <w:t xml:space="preserve">                 </w:t>
      </w:r>
      <w:r>
        <w:rPr>
          <w:rFonts w:ascii="Arial" w:hAnsi="Arial" w:cs="Arial"/>
          <w:sz w:val="20"/>
          <w:szCs w:val="20"/>
          <w:lang w:val="mn-MN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>/</w:t>
      </w:r>
      <w:r w:rsidRPr="008E3FE0">
        <w:rPr>
          <w:rFonts w:ascii="Arial" w:hAnsi="Arial" w:cs="Arial"/>
          <w:sz w:val="20"/>
          <w:szCs w:val="20"/>
        </w:rPr>
        <w:t>20</w:t>
      </w:r>
      <w:r w:rsidRPr="008E3FE0">
        <w:rPr>
          <w:rFonts w:ascii="Arial" w:hAnsi="Arial" w:cs="Arial"/>
          <w:sz w:val="20"/>
          <w:szCs w:val="20"/>
          <w:lang w:val="mn-MN"/>
        </w:rPr>
        <w:t>.</w:t>
      </w:r>
      <w:r w:rsidRPr="008E3FE0">
        <w:rPr>
          <w:rFonts w:ascii="Arial" w:hAnsi="Arial" w:cs="Arial"/>
          <w:sz w:val="20"/>
          <w:szCs w:val="20"/>
        </w:rPr>
        <w:t xml:space="preserve">… </w:t>
      </w:r>
      <w:r w:rsidRPr="008E3FE0">
        <w:rPr>
          <w:rFonts w:ascii="Arial" w:hAnsi="Arial" w:cs="Arial"/>
          <w:sz w:val="20"/>
          <w:szCs w:val="20"/>
          <w:lang w:val="mn-MN"/>
        </w:rPr>
        <w:t>оны</w:t>
      </w:r>
      <w:r w:rsidRPr="008E3FE0">
        <w:rPr>
          <w:rFonts w:ascii="Arial" w:hAnsi="Arial" w:cs="Arial"/>
          <w:sz w:val="20"/>
          <w:szCs w:val="20"/>
        </w:rPr>
        <w:t xml:space="preserve"> </w:t>
      </w:r>
      <w:r w:rsidRPr="008E3FE0">
        <w:rPr>
          <w:rFonts w:ascii="Arial" w:hAnsi="Arial" w:cs="Arial"/>
          <w:sz w:val="20"/>
          <w:szCs w:val="20"/>
          <w:lang w:val="mn-MN"/>
        </w:rPr>
        <w:t>..</w:t>
      </w:r>
      <w:r w:rsidRPr="008E3FE0">
        <w:rPr>
          <w:rFonts w:ascii="Arial" w:hAnsi="Arial" w:cs="Arial"/>
          <w:sz w:val="20"/>
          <w:szCs w:val="20"/>
        </w:rPr>
        <w:t xml:space="preserve">… </w:t>
      </w:r>
      <w:r w:rsidRPr="008E3FE0">
        <w:rPr>
          <w:rFonts w:ascii="Arial" w:hAnsi="Arial" w:cs="Arial"/>
          <w:sz w:val="20"/>
          <w:szCs w:val="20"/>
          <w:lang w:val="mn-MN"/>
        </w:rPr>
        <w:t>сарын</w:t>
      </w:r>
      <w:r w:rsidRPr="008E3FE0">
        <w:rPr>
          <w:rFonts w:ascii="Arial" w:hAnsi="Arial" w:cs="Arial"/>
          <w:sz w:val="20"/>
          <w:szCs w:val="20"/>
        </w:rPr>
        <w:t xml:space="preserve"> </w:t>
      </w:r>
      <w:r w:rsidRPr="008E3FE0">
        <w:rPr>
          <w:rFonts w:ascii="Arial" w:hAnsi="Arial" w:cs="Arial"/>
          <w:sz w:val="20"/>
          <w:szCs w:val="20"/>
          <w:lang w:val="mn-MN"/>
        </w:rPr>
        <w:t>..</w:t>
      </w:r>
      <w:r w:rsidRPr="008E3FE0">
        <w:rPr>
          <w:rFonts w:ascii="Arial" w:hAnsi="Arial" w:cs="Arial"/>
          <w:sz w:val="20"/>
          <w:szCs w:val="20"/>
        </w:rPr>
        <w:t>…</w:t>
      </w:r>
      <w:r w:rsidRPr="008E3FE0">
        <w:rPr>
          <w:rFonts w:ascii="Arial" w:hAnsi="Arial" w:cs="Arial"/>
          <w:sz w:val="20"/>
          <w:szCs w:val="20"/>
          <w:lang w:val="mn-MN"/>
        </w:rPr>
        <w:t xml:space="preserve"> -ны</w:t>
      </w:r>
      <w:r w:rsidRPr="008E3FE0">
        <w:rPr>
          <w:rFonts w:ascii="Arial" w:hAnsi="Arial" w:cs="Arial"/>
          <w:sz w:val="20"/>
          <w:szCs w:val="20"/>
        </w:rPr>
        <w:t xml:space="preserve"> </w:t>
      </w:r>
      <w:r w:rsidRPr="008E3FE0">
        <w:rPr>
          <w:rFonts w:ascii="Arial" w:hAnsi="Arial" w:cs="Arial"/>
          <w:sz w:val="20"/>
          <w:szCs w:val="20"/>
          <w:lang w:val="mn-MN"/>
        </w:rPr>
        <w:t>өдөр</w:t>
      </w:r>
      <w:r w:rsidRPr="008E3FE0">
        <w:rPr>
          <w:rFonts w:ascii="Arial" w:hAnsi="Arial" w:cs="Arial"/>
          <w:sz w:val="20"/>
          <w:szCs w:val="20"/>
        </w:rPr>
        <w:t>/</w:t>
      </w:r>
    </w:p>
    <w:p w:rsidR="002459C3" w:rsidRDefault="002459C3" w:rsidP="002459C3">
      <w:pPr>
        <w:ind w:hanging="1080"/>
        <w:rPr>
          <w:rFonts w:ascii="Arial" w:hAnsi="Arial" w:cs="Arial"/>
          <w:sz w:val="20"/>
          <w:szCs w:val="20"/>
          <w:lang w:val="mn-MN"/>
        </w:rPr>
      </w:pPr>
    </w:p>
    <w:p w:rsidR="002459C3" w:rsidRDefault="002459C3" w:rsidP="002459C3">
      <w:pPr>
        <w:ind w:hanging="1080"/>
        <w:jc w:val="both"/>
        <w:rPr>
          <w:rFonts w:ascii="Arial" w:hAnsi="Arial" w:cs="Arial"/>
          <w:sz w:val="18"/>
          <w:szCs w:val="18"/>
          <w:lang w:val="mn-MN"/>
        </w:rPr>
      </w:pPr>
      <w:r>
        <w:rPr>
          <w:rFonts w:ascii="Arial" w:hAnsi="Arial" w:cs="Arial"/>
          <w:sz w:val="18"/>
          <w:szCs w:val="18"/>
          <w:lang w:val="mn-MN"/>
        </w:rPr>
        <w:t xml:space="preserve">                </w:t>
      </w:r>
    </w:p>
    <w:p w:rsidR="002459C3" w:rsidRDefault="002459C3" w:rsidP="002459C3">
      <w:pPr>
        <w:ind w:hanging="1080"/>
        <w:jc w:val="both"/>
        <w:rPr>
          <w:rFonts w:ascii="Arial" w:hAnsi="Arial" w:cs="Arial"/>
          <w:sz w:val="18"/>
          <w:szCs w:val="18"/>
          <w:lang w:val="mn-MN"/>
        </w:rPr>
      </w:pPr>
      <w:r>
        <w:rPr>
          <w:rFonts w:ascii="Arial" w:hAnsi="Arial" w:cs="Arial"/>
          <w:sz w:val="18"/>
          <w:szCs w:val="18"/>
          <w:lang w:val="mn-MN"/>
        </w:rPr>
        <w:t xml:space="preserve">                </w:t>
      </w:r>
      <w:r w:rsidRPr="002459C3">
        <w:rPr>
          <w:rFonts w:ascii="Arial" w:hAnsi="Arial" w:cs="Arial"/>
          <w:sz w:val="18"/>
          <w:szCs w:val="18"/>
          <w:lang w:val="mn-MN"/>
        </w:rPr>
        <w:t xml:space="preserve">Тайлбар: Бүртгэлийн маягтад тухайн соёлын биет бус өвтэй холбогдолтой мэдээллийг нэмэлт хуудсанд бичиж </w:t>
      </w:r>
      <w:r>
        <w:rPr>
          <w:rFonts w:ascii="Arial" w:hAnsi="Arial" w:cs="Arial"/>
          <w:sz w:val="18"/>
          <w:szCs w:val="18"/>
          <w:lang w:val="mn-MN"/>
        </w:rPr>
        <w:t xml:space="preserve"> </w:t>
      </w:r>
    </w:p>
    <w:p w:rsidR="002459C3" w:rsidRPr="002459C3" w:rsidRDefault="002459C3" w:rsidP="002459C3">
      <w:pPr>
        <w:ind w:hanging="1080"/>
        <w:jc w:val="both"/>
        <w:rPr>
          <w:rFonts w:ascii="Arial" w:hAnsi="Arial" w:cs="Arial"/>
          <w:sz w:val="18"/>
          <w:szCs w:val="18"/>
          <w:lang w:val="mn-MN"/>
        </w:rPr>
      </w:pPr>
      <w:r>
        <w:rPr>
          <w:rFonts w:ascii="Arial" w:hAnsi="Arial" w:cs="Arial"/>
          <w:sz w:val="18"/>
          <w:szCs w:val="18"/>
          <w:lang w:val="mn-MN"/>
        </w:rPr>
        <w:t xml:space="preserve">                 </w:t>
      </w:r>
      <w:r w:rsidRPr="002459C3">
        <w:rPr>
          <w:rFonts w:ascii="Arial" w:hAnsi="Arial" w:cs="Arial"/>
          <w:sz w:val="18"/>
          <w:szCs w:val="18"/>
          <w:lang w:val="mn-MN"/>
        </w:rPr>
        <w:t xml:space="preserve">хавсаргаж болно.  </w:t>
      </w:r>
    </w:p>
    <w:sectPr w:rsidR="002459C3" w:rsidRPr="002459C3" w:rsidSect="00E27F36">
      <w:headerReference w:type="first" r:id="rId8"/>
      <w:pgSz w:w="11907" w:h="16839" w:code="9"/>
      <w:pgMar w:top="540" w:right="1584" w:bottom="547" w:left="1166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672" w:rsidRDefault="00F36672" w:rsidP="00CE2B38">
      <w:r>
        <w:separator/>
      </w:r>
    </w:p>
  </w:endnote>
  <w:endnote w:type="continuationSeparator" w:id="1">
    <w:p w:rsidR="00F36672" w:rsidRDefault="00F36672" w:rsidP="00CE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672" w:rsidRDefault="00F36672" w:rsidP="00CE2B38">
      <w:r>
        <w:separator/>
      </w:r>
    </w:p>
  </w:footnote>
  <w:footnote w:type="continuationSeparator" w:id="1">
    <w:p w:rsidR="00F36672" w:rsidRDefault="00F36672" w:rsidP="00CE2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F36" w:rsidRDefault="00E27F36" w:rsidP="00C271C0">
    <w:pPr>
      <w:ind w:right="5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B6A63"/>
    <w:multiLevelType w:val="hybridMultilevel"/>
    <w:tmpl w:val="07024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5E403C"/>
    <w:multiLevelType w:val="hybridMultilevel"/>
    <w:tmpl w:val="1A2C6F1E"/>
    <w:lvl w:ilvl="0" w:tplc="195C58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409970F6"/>
    <w:multiLevelType w:val="hybridMultilevel"/>
    <w:tmpl w:val="306ABE62"/>
    <w:lvl w:ilvl="0" w:tplc="40AECDAE">
      <w:numFmt w:val="bullet"/>
      <w:lvlText w:val="-"/>
      <w:lvlJc w:val="left"/>
      <w:pPr>
        <w:ind w:left="720" w:hanging="360"/>
      </w:pPr>
      <w:rPr>
        <w:rFonts w:ascii="Arial Mon" w:eastAsia="Times New Roman" w:hAnsi="Arial Mo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60EFD"/>
    <w:multiLevelType w:val="hybridMultilevel"/>
    <w:tmpl w:val="7752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C61B3F"/>
    <w:rsid w:val="000107CC"/>
    <w:rsid w:val="00011023"/>
    <w:rsid w:val="00015DC3"/>
    <w:rsid w:val="00017916"/>
    <w:rsid w:val="00045FD6"/>
    <w:rsid w:val="000573D1"/>
    <w:rsid w:val="000730B2"/>
    <w:rsid w:val="00073EDE"/>
    <w:rsid w:val="000752E1"/>
    <w:rsid w:val="00087B3A"/>
    <w:rsid w:val="00091E73"/>
    <w:rsid w:val="000A0664"/>
    <w:rsid w:val="000D12EE"/>
    <w:rsid w:val="000D4AAA"/>
    <w:rsid w:val="000D616E"/>
    <w:rsid w:val="000D6BB9"/>
    <w:rsid w:val="000E342B"/>
    <w:rsid w:val="000F2D65"/>
    <w:rsid w:val="00100B96"/>
    <w:rsid w:val="00107117"/>
    <w:rsid w:val="00116AE9"/>
    <w:rsid w:val="00123643"/>
    <w:rsid w:val="00124E31"/>
    <w:rsid w:val="00124EFD"/>
    <w:rsid w:val="00137FD4"/>
    <w:rsid w:val="001465C7"/>
    <w:rsid w:val="00151176"/>
    <w:rsid w:val="00154D5F"/>
    <w:rsid w:val="001552C0"/>
    <w:rsid w:val="001564E3"/>
    <w:rsid w:val="00160E70"/>
    <w:rsid w:val="00162451"/>
    <w:rsid w:val="00162819"/>
    <w:rsid w:val="00170E3C"/>
    <w:rsid w:val="00171032"/>
    <w:rsid w:val="001716C1"/>
    <w:rsid w:val="00180314"/>
    <w:rsid w:val="00180C4E"/>
    <w:rsid w:val="0019137A"/>
    <w:rsid w:val="001C6DBE"/>
    <w:rsid w:val="001D3222"/>
    <w:rsid w:val="001D59CA"/>
    <w:rsid w:val="001E1055"/>
    <w:rsid w:val="001E5E01"/>
    <w:rsid w:val="001F0143"/>
    <w:rsid w:val="001F0D64"/>
    <w:rsid w:val="001F32E9"/>
    <w:rsid w:val="00204574"/>
    <w:rsid w:val="002062F7"/>
    <w:rsid w:val="00224A9F"/>
    <w:rsid w:val="00225E46"/>
    <w:rsid w:val="00231DC3"/>
    <w:rsid w:val="00233AFC"/>
    <w:rsid w:val="002459C3"/>
    <w:rsid w:val="00247378"/>
    <w:rsid w:val="00251BCA"/>
    <w:rsid w:val="00262277"/>
    <w:rsid w:val="00263574"/>
    <w:rsid w:val="00266A7D"/>
    <w:rsid w:val="00272A95"/>
    <w:rsid w:val="00273EF2"/>
    <w:rsid w:val="002778F9"/>
    <w:rsid w:val="002816B9"/>
    <w:rsid w:val="00286185"/>
    <w:rsid w:val="00291CB2"/>
    <w:rsid w:val="0029384A"/>
    <w:rsid w:val="00295EFE"/>
    <w:rsid w:val="00295FC8"/>
    <w:rsid w:val="002A6244"/>
    <w:rsid w:val="002A6885"/>
    <w:rsid w:val="002B2433"/>
    <w:rsid w:val="002B5F38"/>
    <w:rsid w:val="002D7AB0"/>
    <w:rsid w:val="002E0B47"/>
    <w:rsid w:val="002E4394"/>
    <w:rsid w:val="002F495B"/>
    <w:rsid w:val="00307178"/>
    <w:rsid w:val="0031412E"/>
    <w:rsid w:val="00315EE5"/>
    <w:rsid w:val="0032307A"/>
    <w:rsid w:val="003265B6"/>
    <w:rsid w:val="003322D8"/>
    <w:rsid w:val="00332512"/>
    <w:rsid w:val="003334BD"/>
    <w:rsid w:val="00333D1B"/>
    <w:rsid w:val="00340E76"/>
    <w:rsid w:val="003452DF"/>
    <w:rsid w:val="00347DDD"/>
    <w:rsid w:val="00350EBC"/>
    <w:rsid w:val="0035384E"/>
    <w:rsid w:val="00355549"/>
    <w:rsid w:val="003560B6"/>
    <w:rsid w:val="003568A1"/>
    <w:rsid w:val="00356EF7"/>
    <w:rsid w:val="00366D58"/>
    <w:rsid w:val="00367D29"/>
    <w:rsid w:val="00373230"/>
    <w:rsid w:val="0037554D"/>
    <w:rsid w:val="00377909"/>
    <w:rsid w:val="00384A31"/>
    <w:rsid w:val="00392CE8"/>
    <w:rsid w:val="003A1EB5"/>
    <w:rsid w:val="003A525C"/>
    <w:rsid w:val="003A617F"/>
    <w:rsid w:val="003B08D3"/>
    <w:rsid w:val="003E2EB3"/>
    <w:rsid w:val="003E5814"/>
    <w:rsid w:val="00401D58"/>
    <w:rsid w:val="00402577"/>
    <w:rsid w:val="00417C2F"/>
    <w:rsid w:val="004240ED"/>
    <w:rsid w:val="00424F3F"/>
    <w:rsid w:val="00426192"/>
    <w:rsid w:val="00434141"/>
    <w:rsid w:val="00435736"/>
    <w:rsid w:val="00442CD7"/>
    <w:rsid w:val="00443A3C"/>
    <w:rsid w:val="004469BF"/>
    <w:rsid w:val="00447150"/>
    <w:rsid w:val="004530A4"/>
    <w:rsid w:val="0045448E"/>
    <w:rsid w:val="004545B5"/>
    <w:rsid w:val="00460598"/>
    <w:rsid w:val="0046338A"/>
    <w:rsid w:val="00467EE9"/>
    <w:rsid w:val="00471652"/>
    <w:rsid w:val="00483829"/>
    <w:rsid w:val="00485108"/>
    <w:rsid w:val="0049535D"/>
    <w:rsid w:val="004A4CA9"/>
    <w:rsid w:val="004B3AA2"/>
    <w:rsid w:val="00504707"/>
    <w:rsid w:val="0050523E"/>
    <w:rsid w:val="00505DAB"/>
    <w:rsid w:val="00534C2A"/>
    <w:rsid w:val="00534EE0"/>
    <w:rsid w:val="00535033"/>
    <w:rsid w:val="00544C7D"/>
    <w:rsid w:val="00547F8C"/>
    <w:rsid w:val="00551299"/>
    <w:rsid w:val="00565837"/>
    <w:rsid w:val="00573C6A"/>
    <w:rsid w:val="00576BB0"/>
    <w:rsid w:val="00577663"/>
    <w:rsid w:val="005831CC"/>
    <w:rsid w:val="0058469E"/>
    <w:rsid w:val="00593C04"/>
    <w:rsid w:val="00596745"/>
    <w:rsid w:val="00596A78"/>
    <w:rsid w:val="005A04BE"/>
    <w:rsid w:val="005A502F"/>
    <w:rsid w:val="005A64EC"/>
    <w:rsid w:val="005B2286"/>
    <w:rsid w:val="005B6894"/>
    <w:rsid w:val="005D1AC6"/>
    <w:rsid w:val="005E208B"/>
    <w:rsid w:val="005F39B9"/>
    <w:rsid w:val="005F7B22"/>
    <w:rsid w:val="0060214B"/>
    <w:rsid w:val="00602190"/>
    <w:rsid w:val="006041F3"/>
    <w:rsid w:val="0061117E"/>
    <w:rsid w:val="00612133"/>
    <w:rsid w:val="00625DE5"/>
    <w:rsid w:val="00630413"/>
    <w:rsid w:val="00630506"/>
    <w:rsid w:val="00637710"/>
    <w:rsid w:val="0064579F"/>
    <w:rsid w:val="00654202"/>
    <w:rsid w:val="006619E0"/>
    <w:rsid w:val="00665A46"/>
    <w:rsid w:val="00680A3D"/>
    <w:rsid w:val="00685437"/>
    <w:rsid w:val="006854E8"/>
    <w:rsid w:val="00692497"/>
    <w:rsid w:val="00693D05"/>
    <w:rsid w:val="00697B31"/>
    <w:rsid w:val="006A6510"/>
    <w:rsid w:val="006B248F"/>
    <w:rsid w:val="006B7AAF"/>
    <w:rsid w:val="006C6903"/>
    <w:rsid w:val="006D56AF"/>
    <w:rsid w:val="006D6AB5"/>
    <w:rsid w:val="006E0F08"/>
    <w:rsid w:val="006E4A58"/>
    <w:rsid w:val="006E6068"/>
    <w:rsid w:val="006E6642"/>
    <w:rsid w:val="006F0FAE"/>
    <w:rsid w:val="006F37A2"/>
    <w:rsid w:val="00701141"/>
    <w:rsid w:val="007160ED"/>
    <w:rsid w:val="00725A93"/>
    <w:rsid w:val="00726A76"/>
    <w:rsid w:val="00730444"/>
    <w:rsid w:val="00733401"/>
    <w:rsid w:val="00744562"/>
    <w:rsid w:val="0076062A"/>
    <w:rsid w:val="00765A30"/>
    <w:rsid w:val="00766D2C"/>
    <w:rsid w:val="0077488D"/>
    <w:rsid w:val="007749DE"/>
    <w:rsid w:val="00780F02"/>
    <w:rsid w:val="007A6D28"/>
    <w:rsid w:val="007B02D0"/>
    <w:rsid w:val="007B335A"/>
    <w:rsid w:val="007B3501"/>
    <w:rsid w:val="007C2B8C"/>
    <w:rsid w:val="007D0DC0"/>
    <w:rsid w:val="007F1FA3"/>
    <w:rsid w:val="007F5DC5"/>
    <w:rsid w:val="007F6E81"/>
    <w:rsid w:val="00806CA4"/>
    <w:rsid w:val="00827698"/>
    <w:rsid w:val="00833EA1"/>
    <w:rsid w:val="00842998"/>
    <w:rsid w:val="00857278"/>
    <w:rsid w:val="00865457"/>
    <w:rsid w:val="00870828"/>
    <w:rsid w:val="00870F2A"/>
    <w:rsid w:val="0087167F"/>
    <w:rsid w:val="00872CC5"/>
    <w:rsid w:val="008745B9"/>
    <w:rsid w:val="008878C2"/>
    <w:rsid w:val="00894BEB"/>
    <w:rsid w:val="008A2DDB"/>
    <w:rsid w:val="008A47B4"/>
    <w:rsid w:val="008C4EBD"/>
    <w:rsid w:val="008C57A2"/>
    <w:rsid w:val="008C6BDC"/>
    <w:rsid w:val="008C727E"/>
    <w:rsid w:val="008D0AF1"/>
    <w:rsid w:val="008D74FE"/>
    <w:rsid w:val="008E7720"/>
    <w:rsid w:val="008F0DCA"/>
    <w:rsid w:val="008F6462"/>
    <w:rsid w:val="008F67DA"/>
    <w:rsid w:val="00903730"/>
    <w:rsid w:val="009055FF"/>
    <w:rsid w:val="00906201"/>
    <w:rsid w:val="009065A5"/>
    <w:rsid w:val="00907BF0"/>
    <w:rsid w:val="00907EC3"/>
    <w:rsid w:val="009100F0"/>
    <w:rsid w:val="0092688E"/>
    <w:rsid w:val="009421DC"/>
    <w:rsid w:val="00943424"/>
    <w:rsid w:val="0094516E"/>
    <w:rsid w:val="00963FE4"/>
    <w:rsid w:val="00970E9E"/>
    <w:rsid w:val="00990C25"/>
    <w:rsid w:val="00990EDE"/>
    <w:rsid w:val="00992131"/>
    <w:rsid w:val="00994BF5"/>
    <w:rsid w:val="00994FAD"/>
    <w:rsid w:val="009A51A2"/>
    <w:rsid w:val="009A5605"/>
    <w:rsid w:val="009A5733"/>
    <w:rsid w:val="009A7D3B"/>
    <w:rsid w:val="009B4A67"/>
    <w:rsid w:val="009D002E"/>
    <w:rsid w:val="009D61B8"/>
    <w:rsid w:val="009E02AA"/>
    <w:rsid w:val="009F1A64"/>
    <w:rsid w:val="009F496A"/>
    <w:rsid w:val="00A040EB"/>
    <w:rsid w:val="00A06F17"/>
    <w:rsid w:val="00A123D9"/>
    <w:rsid w:val="00A200C3"/>
    <w:rsid w:val="00A23CAD"/>
    <w:rsid w:val="00A41609"/>
    <w:rsid w:val="00A41FBC"/>
    <w:rsid w:val="00A533C2"/>
    <w:rsid w:val="00A9705D"/>
    <w:rsid w:val="00AA0A09"/>
    <w:rsid w:val="00AC6892"/>
    <w:rsid w:val="00AE1627"/>
    <w:rsid w:val="00AF50D0"/>
    <w:rsid w:val="00AF5FBC"/>
    <w:rsid w:val="00B15CD9"/>
    <w:rsid w:val="00B23804"/>
    <w:rsid w:val="00B31447"/>
    <w:rsid w:val="00B37C08"/>
    <w:rsid w:val="00B51286"/>
    <w:rsid w:val="00B73D5D"/>
    <w:rsid w:val="00B75D1E"/>
    <w:rsid w:val="00B81212"/>
    <w:rsid w:val="00B82ACD"/>
    <w:rsid w:val="00B850C5"/>
    <w:rsid w:val="00B87E6D"/>
    <w:rsid w:val="00B9591F"/>
    <w:rsid w:val="00BB294E"/>
    <w:rsid w:val="00BD7825"/>
    <w:rsid w:val="00BE5FF2"/>
    <w:rsid w:val="00BF4027"/>
    <w:rsid w:val="00C05528"/>
    <w:rsid w:val="00C07493"/>
    <w:rsid w:val="00C11FF1"/>
    <w:rsid w:val="00C13E08"/>
    <w:rsid w:val="00C218B1"/>
    <w:rsid w:val="00C271C0"/>
    <w:rsid w:val="00C3479D"/>
    <w:rsid w:val="00C36F97"/>
    <w:rsid w:val="00C37002"/>
    <w:rsid w:val="00C40837"/>
    <w:rsid w:val="00C440F0"/>
    <w:rsid w:val="00C47BFB"/>
    <w:rsid w:val="00C552D2"/>
    <w:rsid w:val="00C56EF0"/>
    <w:rsid w:val="00C61B3F"/>
    <w:rsid w:val="00C64195"/>
    <w:rsid w:val="00C70528"/>
    <w:rsid w:val="00C73A3A"/>
    <w:rsid w:val="00C77BDF"/>
    <w:rsid w:val="00C81556"/>
    <w:rsid w:val="00C81AB3"/>
    <w:rsid w:val="00C83AE1"/>
    <w:rsid w:val="00C84B7B"/>
    <w:rsid w:val="00CB0F73"/>
    <w:rsid w:val="00CB2C28"/>
    <w:rsid w:val="00CB4167"/>
    <w:rsid w:val="00CC48A2"/>
    <w:rsid w:val="00CD1EFE"/>
    <w:rsid w:val="00CE2B38"/>
    <w:rsid w:val="00D05748"/>
    <w:rsid w:val="00D060B7"/>
    <w:rsid w:val="00D266F2"/>
    <w:rsid w:val="00D316F2"/>
    <w:rsid w:val="00D4662F"/>
    <w:rsid w:val="00D62C78"/>
    <w:rsid w:val="00D66506"/>
    <w:rsid w:val="00D758FB"/>
    <w:rsid w:val="00D7791F"/>
    <w:rsid w:val="00D84B1D"/>
    <w:rsid w:val="00D864E8"/>
    <w:rsid w:val="00D873F1"/>
    <w:rsid w:val="00D955A4"/>
    <w:rsid w:val="00D969C2"/>
    <w:rsid w:val="00DA099A"/>
    <w:rsid w:val="00DA3074"/>
    <w:rsid w:val="00DA47C9"/>
    <w:rsid w:val="00DA52FD"/>
    <w:rsid w:val="00DB220F"/>
    <w:rsid w:val="00DB793D"/>
    <w:rsid w:val="00DB7EDF"/>
    <w:rsid w:val="00DC200C"/>
    <w:rsid w:val="00DC23A3"/>
    <w:rsid w:val="00DD4D67"/>
    <w:rsid w:val="00DF56A9"/>
    <w:rsid w:val="00E02896"/>
    <w:rsid w:val="00E12AF8"/>
    <w:rsid w:val="00E207DB"/>
    <w:rsid w:val="00E20A3E"/>
    <w:rsid w:val="00E24A3E"/>
    <w:rsid w:val="00E27F36"/>
    <w:rsid w:val="00E33914"/>
    <w:rsid w:val="00E35741"/>
    <w:rsid w:val="00E50784"/>
    <w:rsid w:val="00E5613E"/>
    <w:rsid w:val="00E60283"/>
    <w:rsid w:val="00E6198E"/>
    <w:rsid w:val="00E66D56"/>
    <w:rsid w:val="00E72C11"/>
    <w:rsid w:val="00E74526"/>
    <w:rsid w:val="00E745EC"/>
    <w:rsid w:val="00E74E55"/>
    <w:rsid w:val="00E825E3"/>
    <w:rsid w:val="00E858DC"/>
    <w:rsid w:val="00E87E45"/>
    <w:rsid w:val="00E9086C"/>
    <w:rsid w:val="00E961B1"/>
    <w:rsid w:val="00EA2412"/>
    <w:rsid w:val="00EB2FEB"/>
    <w:rsid w:val="00EB53A2"/>
    <w:rsid w:val="00ED2107"/>
    <w:rsid w:val="00ED301F"/>
    <w:rsid w:val="00ED7FBE"/>
    <w:rsid w:val="00EE5DCA"/>
    <w:rsid w:val="00EE7296"/>
    <w:rsid w:val="00EF0D4C"/>
    <w:rsid w:val="00F20F29"/>
    <w:rsid w:val="00F26FE1"/>
    <w:rsid w:val="00F32CA1"/>
    <w:rsid w:val="00F36672"/>
    <w:rsid w:val="00F42FC1"/>
    <w:rsid w:val="00F70431"/>
    <w:rsid w:val="00F74C67"/>
    <w:rsid w:val="00FB1498"/>
    <w:rsid w:val="00FB4D12"/>
    <w:rsid w:val="00FC64D7"/>
    <w:rsid w:val="00FC7A77"/>
    <w:rsid w:val="00FE21CD"/>
    <w:rsid w:val="00FE5322"/>
    <w:rsid w:val="00FF2E9F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F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25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11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72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903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E2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B38"/>
    <w:rPr>
      <w:sz w:val="24"/>
      <w:szCs w:val="24"/>
    </w:rPr>
  </w:style>
  <w:style w:type="paragraph" w:styleId="Footer">
    <w:name w:val="footer"/>
    <w:basedOn w:val="Normal"/>
    <w:link w:val="FooterChar"/>
    <w:rsid w:val="00CE2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2B3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325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332512"/>
    <w:rPr>
      <w:i/>
      <w:iCs/>
    </w:rPr>
  </w:style>
  <w:style w:type="paragraph" w:styleId="BalloonText">
    <w:name w:val="Balloon Text"/>
    <w:basedOn w:val="Normal"/>
    <w:link w:val="BalloonTextChar"/>
    <w:rsid w:val="0016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0E7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1511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51176"/>
  </w:style>
  <w:style w:type="character" w:styleId="EndnoteReference">
    <w:name w:val="endnote reference"/>
    <w:basedOn w:val="DefaultParagraphFont"/>
    <w:rsid w:val="00151176"/>
    <w:rPr>
      <w:vertAlign w:val="superscript"/>
    </w:rPr>
  </w:style>
  <w:style w:type="paragraph" w:styleId="FootnoteText">
    <w:name w:val="footnote text"/>
    <w:basedOn w:val="Normal"/>
    <w:link w:val="FootnoteTextChar"/>
    <w:rsid w:val="001511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1176"/>
  </w:style>
  <w:style w:type="character" w:styleId="FootnoteReference">
    <w:name w:val="footnote reference"/>
    <w:basedOn w:val="DefaultParagraphFont"/>
    <w:rsid w:val="00151176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1511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A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504A-D82F-4842-92C2-8E90228B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user</cp:lastModifiedBy>
  <cp:revision>5</cp:revision>
  <cp:lastPrinted>2010-12-10T02:54:00Z</cp:lastPrinted>
  <dcterms:created xsi:type="dcterms:W3CDTF">2010-12-07T23:17:00Z</dcterms:created>
  <dcterms:modified xsi:type="dcterms:W3CDTF">2010-12-10T02:55:00Z</dcterms:modified>
</cp:coreProperties>
</file>